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2486" w:rsidRPr="0010550D" w:rsidRDefault="00312486" w:rsidP="005436FD">
      <w:pPr>
        <w:spacing w:line="276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10550D">
        <w:rPr>
          <w:b/>
          <w:sz w:val="28"/>
          <w:szCs w:val="28"/>
        </w:rPr>
        <w:t>Родительское собрание во 2 классе</w:t>
      </w:r>
    </w:p>
    <w:p w:rsidR="00312486" w:rsidRPr="0010550D" w:rsidRDefault="00312486" w:rsidP="0010550D">
      <w:pPr>
        <w:spacing w:line="276" w:lineRule="auto"/>
        <w:ind w:left="-600"/>
        <w:jc w:val="center"/>
        <w:rPr>
          <w:b/>
          <w:sz w:val="28"/>
          <w:szCs w:val="28"/>
        </w:rPr>
      </w:pPr>
      <w:r w:rsidRPr="0010550D">
        <w:rPr>
          <w:b/>
          <w:sz w:val="28"/>
          <w:szCs w:val="28"/>
        </w:rPr>
        <w:t>«Подготовка домашних заданий»</w:t>
      </w:r>
    </w:p>
    <w:p w:rsidR="005436FD" w:rsidRDefault="005436FD" w:rsidP="005436FD">
      <w:pPr>
        <w:shd w:val="clear" w:color="auto" w:fill="FFFFFF"/>
        <w:spacing w:before="58" w:line="276" w:lineRule="auto"/>
        <w:rPr>
          <w:b/>
          <w:sz w:val="28"/>
          <w:szCs w:val="28"/>
        </w:rPr>
      </w:pPr>
    </w:p>
    <w:p w:rsidR="00312486" w:rsidRPr="0010550D" w:rsidRDefault="00B62E2F" w:rsidP="005436FD">
      <w:pPr>
        <w:shd w:val="clear" w:color="auto" w:fill="FFFFFF"/>
        <w:spacing w:before="58" w:line="276" w:lineRule="auto"/>
        <w:rPr>
          <w:b/>
          <w:iCs/>
          <w:spacing w:val="-12"/>
          <w:sz w:val="28"/>
          <w:szCs w:val="28"/>
        </w:rPr>
      </w:pPr>
      <w:r w:rsidRPr="0010550D">
        <w:rPr>
          <w:b/>
          <w:iCs/>
          <w:spacing w:val="-12"/>
          <w:sz w:val="28"/>
          <w:szCs w:val="28"/>
        </w:rPr>
        <w:t>Задачи:</w:t>
      </w:r>
    </w:p>
    <w:p w:rsidR="00312486" w:rsidRPr="0010550D" w:rsidRDefault="00312486" w:rsidP="0010550D">
      <w:pPr>
        <w:shd w:val="clear" w:color="auto" w:fill="FFFFFF"/>
        <w:spacing w:before="58" w:line="276" w:lineRule="auto"/>
        <w:ind w:left="-600"/>
        <w:rPr>
          <w:b/>
          <w:iCs/>
          <w:spacing w:val="-12"/>
          <w:sz w:val="28"/>
          <w:szCs w:val="28"/>
        </w:rPr>
      </w:pPr>
    </w:p>
    <w:p w:rsidR="00312486" w:rsidRPr="0010550D" w:rsidRDefault="00312486" w:rsidP="005436FD">
      <w:pPr>
        <w:shd w:val="clear" w:color="auto" w:fill="FFFFFF"/>
        <w:spacing w:line="276" w:lineRule="auto"/>
        <w:ind w:left="-600"/>
        <w:rPr>
          <w:b/>
          <w:iCs/>
          <w:spacing w:val="-12"/>
          <w:sz w:val="28"/>
          <w:szCs w:val="28"/>
        </w:rPr>
      </w:pPr>
      <w:r w:rsidRPr="0010550D">
        <w:rPr>
          <w:b/>
          <w:iCs/>
          <w:spacing w:val="-12"/>
          <w:sz w:val="28"/>
          <w:szCs w:val="28"/>
        </w:rPr>
        <w:t xml:space="preserve">1. Узнать о  представление родителей об организации учебной работы детей дома. </w:t>
      </w:r>
    </w:p>
    <w:p w:rsidR="00312486" w:rsidRPr="0010550D" w:rsidRDefault="00312486" w:rsidP="005436FD">
      <w:pPr>
        <w:shd w:val="clear" w:color="auto" w:fill="FFFFFF"/>
        <w:spacing w:line="276" w:lineRule="auto"/>
        <w:ind w:left="-600"/>
        <w:rPr>
          <w:b/>
          <w:iCs/>
          <w:spacing w:val="-12"/>
          <w:sz w:val="28"/>
          <w:szCs w:val="28"/>
        </w:rPr>
      </w:pPr>
    </w:p>
    <w:p w:rsidR="00312486" w:rsidRPr="0010550D" w:rsidRDefault="00312486" w:rsidP="005436FD">
      <w:pPr>
        <w:shd w:val="clear" w:color="auto" w:fill="FFFFFF"/>
        <w:spacing w:line="276" w:lineRule="auto"/>
        <w:ind w:left="-600"/>
        <w:rPr>
          <w:b/>
          <w:iCs/>
          <w:spacing w:val="-12"/>
          <w:sz w:val="28"/>
          <w:szCs w:val="28"/>
        </w:rPr>
      </w:pPr>
      <w:r w:rsidRPr="0010550D">
        <w:rPr>
          <w:b/>
          <w:iCs/>
          <w:spacing w:val="-12"/>
          <w:sz w:val="28"/>
          <w:szCs w:val="28"/>
        </w:rPr>
        <w:t xml:space="preserve">2. Дать рекомендации </w:t>
      </w:r>
      <w:proofErr w:type="gramStart"/>
      <w:r w:rsidRPr="0010550D">
        <w:rPr>
          <w:b/>
          <w:iCs/>
          <w:spacing w:val="-12"/>
          <w:sz w:val="28"/>
          <w:szCs w:val="28"/>
        </w:rPr>
        <w:t>родителям ,</w:t>
      </w:r>
      <w:proofErr w:type="gramEnd"/>
      <w:r w:rsidRPr="0010550D">
        <w:rPr>
          <w:b/>
          <w:iCs/>
          <w:spacing w:val="-12"/>
          <w:sz w:val="28"/>
          <w:szCs w:val="28"/>
        </w:rPr>
        <w:t xml:space="preserve"> как формировать у детей навыки самоконтроля, умение работать самостоятельно. </w:t>
      </w:r>
    </w:p>
    <w:p w:rsidR="00312486" w:rsidRPr="0010550D" w:rsidRDefault="00312486" w:rsidP="0010550D">
      <w:pPr>
        <w:shd w:val="clear" w:color="auto" w:fill="FFFFFF"/>
        <w:spacing w:before="58" w:line="276" w:lineRule="auto"/>
        <w:ind w:left="-600"/>
        <w:rPr>
          <w:b/>
          <w:sz w:val="28"/>
          <w:szCs w:val="28"/>
        </w:rPr>
      </w:pPr>
    </w:p>
    <w:p w:rsidR="00312486" w:rsidRPr="0010550D" w:rsidRDefault="00312486" w:rsidP="0010550D">
      <w:pPr>
        <w:shd w:val="clear" w:color="auto" w:fill="FFFFFF"/>
        <w:spacing w:before="355" w:line="276" w:lineRule="auto"/>
        <w:ind w:right="1382"/>
        <w:rPr>
          <w:sz w:val="28"/>
          <w:szCs w:val="28"/>
        </w:rPr>
      </w:pPr>
      <w:r w:rsidRPr="0010550D">
        <w:rPr>
          <w:b/>
          <w:iCs/>
          <w:spacing w:val="-8"/>
          <w:sz w:val="28"/>
          <w:szCs w:val="28"/>
        </w:rPr>
        <w:t>Форма проведения:</w:t>
      </w:r>
      <w:r w:rsidRPr="0010550D">
        <w:rPr>
          <w:i/>
          <w:iCs/>
          <w:spacing w:val="-8"/>
          <w:sz w:val="28"/>
          <w:szCs w:val="28"/>
        </w:rPr>
        <w:t xml:space="preserve"> </w:t>
      </w:r>
      <w:r w:rsidRPr="0010550D">
        <w:rPr>
          <w:spacing w:val="-8"/>
          <w:sz w:val="28"/>
          <w:szCs w:val="28"/>
        </w:rPr>
        <w:t xml:space="preserve">родительский педагогический тренинг. </w:t>
      </w:r>
    </w:p>
    <w:p w:rsidR="00312486" w:rsidRPr="0010550D" w:rsidRDefault="00312486" w:rsidP="0010550D">
      <w:pPr>
        <w:shd w:val="clear" w:color="auto" w:fill="FFFFFF"/>
        <w:spacing w:before="53" w:line="276" w:lineRule="auto"/>
        <w:ind w:left="-600"/>
        <w:rPr>
          <w:b/>
          <w:bCs/>
          <w:spacing w:val="-15"/>
          <w:sz w:val="28"/>
          <w:szCs w:val="28"/>
        </w:rPr>
      </w:pPr>
      <w:r w:rsidRPr="0010550D">
        <w:rPr>
          <w:b/>
          <w:bCs/>
          <w:spacing w:val="-15"/>
          <w:sz w:val="28"/>
          <w:szCs w:val="28"/>
        </w:rPr>
        <w:t xml:space="preserve">                                                                    ХОД СОБРАНИЯ</w:t>
      </w:r>
    </w:p>
    <w:p w:rsidR="00CF3FD6" w:rsidRPr="0010550D" w:rsidRDefault="00312486" w:rsidP="0010550D">
      <w:pPr>
        <w:numPr>
          <w:ilvl w:val="0"/>
          <w:numId w:val="2"/>
        </w:numPr>
        <w:shd w:val="clear" w:color="auto" w:fill="FFFFFF"/>
        <w:tabs>
          <w:tab w:val="clear" w:pos="1090"/>
          <w:tab w:val="num" w:pos="-240"/>
        </w:tabs>
        <w:spacing w:before="53" w:line="276" w:lineRule="auto"/>
        <w:ind w:left="-600" w:firstLine="0"/>
        <w:rPr>
          <w:b/>
          <w:bCs/>
          <w:spacing w:val="-15"/>
          <w:sz w:val="28"/>
          <w:szCs w:val="28"/>
        </w:rPr>
      </w:pPr>
      <w:r w:rsidRPr="0010550D">
        <w:rPr>
          <w:b/>
          <w:bCs/>
          <w:spacing w:val="-15"/>
          <w:sz w:val="28"/>
          <w:szCs w:val="28"/>
        </w:rPr>
        <w:t>Вступительное слово классного руководителя</w:t>
      </w:r>
    </w:p>
    <w:p w:rsidR="00CF3FD6" w:rsidRPr="0010550D" w:rsidRDefault="00CF3FD6" w:rsidP="00A261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E7615" w:rsidRPr="0010550D" w:rsidRDefault="00CB2556" w:rsidP="00A261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0550D">
        <w:rPr>
          <w:rFonts w:ascii="Times New Roman" w:hAnsi="Times New Roman" w:cs="Times New Roman"/>
          <w:sz w:val="28"/>
          <w:szCs w:val="28"/>
        </w:rPr>
        <w:t xml:space="preserve"> -</w:t>
      </w:r>
      <w:r w:rsidRPr="0010550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10550D">
        <w:rPr>
          <w:rFonts w:ascii="Times New Roman" w:hAnsi="Times New Roman" w:cs="Times New Roman"/>
          <w:sz w:val="28"/>
          <w:szCs w:val="28"/>
        </w:rPr>
        <w:t>Уважаемые папы и мамы! Сегодня мы</w:t>
      </w:r>
      <w:r w:rsidR="00CF3FD6" w:rsidRPr="0010550D">
        <w:rPr>
          <w:rFonts w:ascii="Times New Roman" w:hAnsi="Times New Roman" w:cs="Times New Roman"/>
          <w:sz w:val="28"/>
          <w:szCs w:val="28"/>
        </w:rPr>
        <w:t xml:space="preserve"> с вами поговорим о</w:t>
      </w:r>
      <w:r w:rsidRPr="0010550D">
        <w:rPr>
          <w:rFonts w:ascii="Times New Roman" w:hAnsi="Times New Roman" w:cs="Times New Roman"/>
          <w:sz w:val="28"/>
          <w:szCs w:val="28"/>
        </w:rPr>
        <w:t xml:space="preserve"> роли домашнего задания, обсудить</w:t>
      </w:r>
      <w:r w:rsidR="00CF3FD6" w:rsidRPr="0010550D">
        <w:rPr>
          <w:rFonts w:ascii="Times New Roman" w:hAnsi="Times New Roman" w:cs="Times New Roman"/>
          <w:sz w:val="28"/>
          <w:szCs w:val="28"/>
        </w:rPr>
        <w:t xml:space="preserve"> проблемы, связанные с их подготовкой.</w:t>
      </w:r>
    </w:p>
    <w:p w:rsidR="00CB2556" w:rsidRPr="0010550D" w:rsidRDefault="00CF3FD6" w:rsidP="00A261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0550D">
        <w:rPr>
          <w:rFonts w:ascii="Times New Roman" w:hAnsi="Times New Roman" w:cs="Times New Roman"/>
          <w:sz w:val="28"/>
          <w:szCs w:val="28"/>
        </w:rPr>
        <w:t>Начинаем</w:t>
      </w:r>
      <w:r w:rsidR="00CB2556" w:rsidRPr="0010550D">
        <w:rPr>
          <w:rFonts w:ascii="Times New Roman" w:hAnsi="Times New Roman" w:cs="Times New Roman"/>
          <w:sz w:val="28"/>
          <w:szCs w:val="28"/>
        </w:rPr>
        <w:t xml:space="preserve"> с разминки  </w:t>
      </w:r>
      <w:r w:rsidRPr="0010550D">
        <w:rPr>
          <w:rFonts w:ascii="Times New Roman" w:hAnsi="Times New Roman" w:cs="Times New Roman"/>
          <w:sz w:val="28"/>
          <w:szCs w:val="28"/>
        </w:rPr>
        <w:t xml:space="preserve">«Разброс </w:t>
      </w:r>
      <w:r w:rsidR="00BD67B2" w:rsidRPr="0010550D">
        <w:rPr>
          <w:rFonts w:ascii="Times New Roman" w:hAnsi="Times New Roman" w:cs="Times New Roman"/>
          <w:sz w:val="28"/>
          <w:szCs w:val="28"/>
        </w:rPr>
        <w:t xml:space="preserve"> </w:t>
      </w:r>
      <w:r w:rsidRPr="0010550D">
        <w:rPr>
          <w:rFonts w:ascii="Times New Roman" w:hAnsi="Times New Roman" w:cs="Times New Roman"/>
          <w:sz w:val="28"/>
          <w:szCs w:val="28"/>
        </w:rPr>
        <w:t xml:space="preserve">мнений». </w:t>
      </w:r>
    </w:p>
    <w:p w:rsidR="00CF3FD6" w:rsidRPr="0010550D" w:rsidRDefault="00CB2556" w:rsidP="00A261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0550D">
        <w:rPr>
          <w:rFonts w:ascii="Times New Roman" w:hAnsi="Times New Roman" w:cs="Times New Roman"/>
          <w:sz w:val="28"/>
          <w:szCs w:val="28"/>
        </w:rPr>
        <w:t>Я предлагаю первый вопрос  а</w:t>
      </w:r>
      <w:r w:rsidR="00CF3FD6" w:rsidRPr="0010550D">
        <w:rPr>
          <w:rFonts w:ascii="Times New Roman" w:hAnsi="Times New Roman" w:cs="Times New Roman"/>
          <w:sz w:val="28"/>
          <w:szCs w:val="28"/>
        </w:rPr>
        <w:t>, вы продолжаете предложение и далее называете следу</w:t>
      </w:r>
      <w:r w:rsidR="00902488" w:rsidRPr="0010550D">
        <w:rPr>
          <w:rFonts w:ascii="Times New Roman" w:hAnsi="Times New Roman" w:cs="Times New Roman"/>
          <w:sz w:val="28"/>
          <w:szCs w:val="28"/>
        </w:rPr>
        <w:t>ющего отвечающего. Так мы «погрузимся</w:t>
      </w:r>
      <w:r w:rsidR="00CF3FD6" w:rsidRPr="0010550D">
        <w:rPr>
          <w:rFonts w:ascii="Times New Roman" w:hAnsi="Times New Roman" w:cs="Times New Roman"/>
          <w:sz w:val="28"/>
          <w:szCs w:val="28"/>
        </w:rPr>
        <w:t xml:space="preserve">» в тему собрания. </w:t>
      </w:r>
    </w:p>
    <w:p w:rsidR="00CF3FD6" w:rsidRPr="0010550D" w:rsidRDefault="00CF3FD6" w:rsidP="00A261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F3FD6" w:rsidRPr="0010550D" w:rsidRDefault="00CF3FD6" w:rsidP="00A261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F3FD6" w:rsidRPr="0010550D" w:rsidRDefault="00CF3FD6" w:rsidP="00A261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0550D">
        <w:rPr>
          <w:rFonts w:ascii="Times New Roman" w:hAnsi="Times New Roman" w:cs="Times New Roman"/>
          <w:sz w:val="28"/>
          <w:szCs w:val="28"/>
        </w:rPr>
        <w:t xml:space="preserve"> - У нашего ребенка есть специальное место, где он…. </w:t>
      </w:r>
    </w:p>
    <w:p w:rsidR="00CF3FD6" w:rsidRPr="0010550D" w:rsidRDefault="00CF3FD6" w:rsidP="00A261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0550D">
        <w:rPr>
          <w:rFonts w:ascii="Times New Roman" w:hAnsi="Times New Roman" w:cs="Times New Roman"/>
          <w:sz w:val="28"/>
          <w:szCs w:val="28"/>
        </w:rPr>
        <w:t>- Наш ребенок выполняет домашнее задание….</w:t>
      </w:r>
    </w:p>
    <w:p w:rsidR="00CF3FD6" w:rsidRPr="0010550D" w:rsidRDefault="00CF3FD6" w:rsidP="00A261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0550D">
        <w:rPr>
          <w:rFonts w:ascii="Times New Roman" w:hAnsi="Times New Roman" w:cs="Times New Roman"/>
          <w:sz w:val="28"/>
          <w:szCs w:val="28"/>
        </w:rPr>
        <w:t>-Самостоятельно справляется с…</w:t>
      </w:r>
    </w:p>
    <w:p w:rsidR="00CF3FD6" w:rsidRPr="0010550D" w:rsidRDefault="00CF3FD6" w:rsidP="00A261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0550D">
        <w:rPr>
          <w:rFonts w:ascii="Times New Roman" w:hAnsi="Times New Roman" w:cs="Times New Roman"/>
          <w:sz w:val="28"/>
          <w:szCs w:val="28"/>
        </w:rPr>
        <w:t xml:space="preserve">- Готовит с </w:t>
      </w:r>
      <w:proofErr w:type="gramStart"/>
      <w:r w:rsidRPr="0010550D">
        <w:rPr>
          <w:rFonts w:ascii="Times New Roman" w:hAnsi="Times New Roman" w:cs="Times New Roman"/>
          <w:sz w:val="28"/>
          <w:szCs w:val="28"/>
        </w:rPr>
        <w:t>трудом..</w:t>
      </w:r>
      <w:proofErr w:type="gramEnd"/>
    </w:p>
    <w:p w:rsidR="00CF3FD6" w:rsidRPr="0010550D" w:rsidRDefault="00CF3FD6" w:rsidP="00A261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0550D">
        <w:rPr>
          <w:rFonts w:ascii="Times New Roman" w:hAnsi="Times New Roman" w:cs="Times New Roman"/>
          <w:sz w:val="28"/>
          <w:szCs w:val="28"/>
        </w:rPr>
        <w:t>-Наша помощь в приготовлении домашнего задания состоит в том, что….</w:t>
      </w:r>
    </w:p>
    <w:p w:rsidR="00CF3FD6" w:rsidRPr="0010550D" w:rsidRDefault="00CF3FD6" w:rsidP="00A261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0550D">
        <w:rPr>
          <w:rFonts w:ascii="Times New Roman" w:hAnsi="Times New Roman" w:cs="Times New Roman"/>
          <w:sz w:val="28"/>
          <w:szCs w:val="28"/>
        </w:rPr>
        <w:t>-Когда ребенок учит уроки, мы…</w:t>
      </w:r>
    </w:p>
    <w:p w:rsidR="00EE7615" w:rsidRPr="0010550D" w:rsidRDefault="00CF3FD6" w:rsidP="00A261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0550D">
        <w:rPr>
          <w:rFonts w:ascii="Times New Roman" w:hAnsi="Times New Roman" w:cs="Times New Roman"/>
          <w:sz w:val="28"/>
          <w:szCs w:val="28"/>
        </w:rPr>
        <w:t>- Наш ребенок в школе до вечера, и мы считаем…</w:t>
      </w:r>
    </w:p>
    <w:p w:rsidR="00CF3FD6" w:rsidRPr="0010550D" w:rsidRDefault="00CF3FD6" w:rsidP="00A261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0550D">
        <w:rPr>
          <w:rFonts w:ascii="Times New Roman" w:hAnsi="Times New Roman" w:cs="Times New Roman"/>
          <w:sz w:val="28"/>
          <w:szCs w:val="28"/>
        </w:rPr>
        <w:t>- Если ребенок небрежно выполнил задание, то…</w:t>
      </w:r>
    </w:p>
    <w:p w:rsidR="00CF3FD6" w:rsidRPr="0010550D" w:rsidRDefault="00CF3FD6" w:rsidP="00A261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0550D">
        <w:rPr>
          <w:rFonts w:ascii="Times New Roman" w:hAnsi="Times New Roman" w:cs="Times New Roman"/>
          <w:sz w:val="28"/>
          <w:szCs w:val="28"/>
        </w:rPr>
        <w:t>- Мы думаем, что на воскресенье…</w:t>
      </w:r>
    </w:p>
    <w:p w:rsidR="00CF3FD6" w:rsidRPr="0010550D" w:rsidRDefault="00CF3FD6" w:rsidP="00A261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0550D">
        <w:rPr>
          <w:rFonts w:ascii="Times New Roman" w:hAnsi="Times New Roman" w:cs="Times New Roman"/>
          <w:sz w:val="28"/>
          <w:szCs w:val="28"/>
        </w:rPr>
        <w:t xml:space="preserve">- Ребенок начинает приготовление домашнего задания </w:t>
      </w:r>
      <w:proofErr w:type="gramStart"/>
      <w:r w:rsidRPr="0010550D">
        <w:rPr>
          <w:rFonts w:ascii="Times New Roman" w:hAnsi="Times New Roman" w:cs="Times New Roman"/>
          <w:sz w:val="28"/>
          <w:szCs w:val="28"/>
        </w:rPr>
        <w:t>с..</w:t>
      </w:r>
      <w:proofErr w:type="gramEnd"/>
    </w:p>
    <w:p w:rsidR="00CF3FD6" w:rsidRPr="0010550D" w:rsidRDefault="00CF3FD6" w:rsidP="00A261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0550D">
        <w:rPr>
          <w:rFonts w:ascii="Times New Roman" w:hAnsi="Times New Roman" w:cs="Times New Roman"/>
          <w:sz w:val="28"/>
          <w:szCs w:val="28"/>
        </w:rPr>
        <w:t>- При приготовлении домашнего задания необходимо…</w:t>
      </w:r>
    </w:p>
    <w:p w:rsidR="00CF3FD6" w:rsidRPr="0010550D" w:rsidRDefault="00CF3FD6" w:rsidP="00A261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0550D">
        <w:rPr>
          <w:rFonts w:ascii="Times New Roman" w:hAnsi="Times New Roman" w:cs="Times New Roman"/>
          <w:sz w:val="28"/>
          <w:szCs w:val="28"/>
        </w:rPr>
        <w:t>- При подготовке домашнего задания по русскому языку, мы используем…</w:t>
      </w:r>
    </w:p>
    <w:p w:rsidR="00CF3FD6" w:rsidRPr="0010550D" w:rsidRDefault="00CF3FD6" w:rsidP="00A261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0550D">
        <w:rPr>
          <w:rFonts w:ascii="Times New Roman" w:hAnsi="Times New Roman" w:cs="Times New Roman"/>
          <w:sz w:val="28"/>
          <w:szCs w:val="28"/>
        </w:rPr>
        <w:lastRenderedPageBreak/>
        <w:t xml:space="preserve"> - Если ребенок включается в работу </w:t>
      </w:r>
      <w:proofErr w:type="gramStart"/>
      <w:r w:rsidRPr="0010550D">
        <w:rPr>
          <w:rFonts w:ascii="Times New Roman" w:hAnsi="Times New Roman" w:cs="Times New Roman"/>
          <w:sz w:val="28"/>
          <w:szCs w:val="28"/>
        </w:rPr>
        <w:t>сразу..</w:t>
      </w:r>
      <w:proofErr w:type="gramEnd"/>
    </w:p>
    <w:p w:rsidR="00CF3FD6" w:rsidRPr="0010550D" w:rsidRDefault="00CF3FD6" w:rsidP="00A261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0550D">
        <w:rPr>
          <w:rFonts w:ascii="Times New Roman" w:hAnsi="Times New Roman" w:cs="Times New Roman"/>
          <w:sz w:val="28"/>
          <w:szCs w:val="28"/>
        </w:rPr>
        <w:t>-При подготовке домашнего</w:t>
      </w:r>
      <w:r w:rsidR="00BD67B2" w:rsidRPr="0010550D">
        <w:rPr>
          <w:rFonts w:ascii="Times New Roman" w:hAnsi="Times New Roman" w:cs="Times New Roman"/>
          <w:sz w:val="28"/>
          <w:szCs w:val="28"/>
        </w:rPr>
        <w:t xml:space="preserve">  </w:t>
      </w:r>
      <w:r w:rsidRPr="0010550D">
        <w:rPr>
          <w:rFonts w:ascii="Times New Roman" w:hAnsi="Times New Roman" w:cs="Times New Roman"/>
          <w:sz w:val="28"/>
          <w:szCs w:val="28"/>
        </w:rPr>
        <w:t>задания по окружающему миру, мы пользуемся…</w:t>
      </w:r>
    </w:p>
    <w:p w:rsidR="00CF3FD6" w:rsidRPr="0010550D" w:rsidRDefault="00CF3FD6" w:rsidP="00A261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0550D">
        <w:rPr>
          <w:rFonts w:ascii="Times New Roman" w:hAnsi="Times New Roman" w:cs="Times New Roman"/>
          <w:sz w:val="28"/>
          <w:szCs w:val="28"/>
        </w:rPr>
        <w:t>- Если ребенок включается в работу медленно…</w:t>
      </w:r>
    </w:p>
    <w:p w:rsidR="00CF3FD6" w:rsidRPr="0010550D" w:rsidRDefault="00CF3FD6" w:rsidP="00A261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E7615" w:rsidRPr="0010550D" w:rsidRDefault="00EE7615" w:rsidP="00A26172">
      <w:pPr>
        <w:pStyle w:val="a3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0550D">
        <w:rPr>
          <w:rFonts w:ascii="Times New Roman" w:hAnsi="Times New Roman" w:cs="Times New Roman"/>
          <w:i/>
          <w:iCs/>
          <w:sz w:val="28"/>
          <w:szCs w:val="28"/>
        </w:rPr>
        <w:t>Родители высказывают свое мнение.</w:t>
      </w:r>
    </w:p>
    <w:p w:rsidR="009B53DB" w:rsidRPr="0010550D" w:rsidRDefault="009B53DB" w:rsidP="00A26172">
      <w:pPr>
        <w:pStyle w:val="a3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9B53DB" w:rsidRPr="0010550D" w:rsidRDefault="00902488" w:rsidP="00A26172">
      <w:pPr>
        <w:pStyle w:val="a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0550D">
        <w:rPr>
          <w:rFonts w:ascii="Times New Roman" w:hAnsi="Times New Roman" w:cs="Times New Roman"/>
          <w:spacing w:val="-9"/>
          <w:sz w:val="28"/>
          <w:szCs w:val="28"/>
        </w:rPr>
        <w:t xml:space="preserve">              </w:t>
      </w:r>
      <w:r w:rsidR="009B53DB" w:rsidRPr="0010550D">
        <w:rPr>
          <w:rFonts w:ascii="Times New Roman" w:hAnsi="Times New Roman" w:cs="Times New Roman"/>
          <w:spacing w:val="-9"/>
          <w:sz w:val="28"/>
          <w:szCs w:val="28"/>
        </w:rPr>
        <w:t xml:space="preserve">Давайте обсудим, </w:t>
      </w:r>
      <w:r w:rsidR="009B53DB" w:rsidRPr="0010550D">
        <w:rPr>
          <w:rFonts w:ascii="Times New Roman" w:hAnsi="Times New Roman" w:cs="Times New Roman"/>
          <w:spacing w:val="-6"/>
          <w:sz w:val="28"/>
          <w:szCs w:val="28"/>
        </w:rPr>
        <w:t xml:space="preserve">типичные ситуации, </w:t>
      </w:r>
      <w:r w:rsidR="009B53DB" w:rsidRPr="0010550D">
        <w:rPr>
          <w:rFonts w:ascii="Times New Roman" w:hAnsi="Times New Roman" w:cs="Times New Roman"/>
          <w:spacing w:val="-5"/>
          <w:sz w:val="28"/>
          <w:szCs w:val="28"/>
        </w:rPr>
        <w:t xml:space="preserve">связанные с подготовкой домашних заданий, </w:t>
      </w:r>
      <w:proofErr w:type="gramStart"/>
      <w:r w:rsidR="009B53DB" w:rsidRPr="0010550D">
        <w:rPr>
          <w:rFonts w:ascii="Times New Roman" w:hAnsi="Times New Roman" w:cs="Times New Roman"/>
          <w:spacing w:val="-5"/>
          <w:sz w:val="28"/>
          <w:szCs w:val="28"/>
        </w:rPr>
        <w:t>и  высказав</w:t>
      </w:r>
      <w:proofErr w:type="gramEnd"/>
      <w:r w:rsidR="009B53DB" w:rsidRPr="0010550D">
        <w:rPr>
          <w:rFonts w:ascii="Times New Roman" w:hAnsi="Times New Roman" w:cs="Times New Roman"/>
          <w:spacing w:val="-5"/>
          <w:sz w:val="28"/>
          <w:szCs w:val="28"/>
        </w:rPr>
        <w:t xml:space="preserve"> свои  мнения,  вместе попробуем выработать стратегию </w:t>
      </w:r>
      <w:r w:rsidR="009B53DB" w:rsidRPr="0010550D">
        <w:rPr>
          <w:rFonts w:ascii="Times New Roman" w:hAnsi="Times New Roman" w:cs="Times New Roman"/>
          <w:spacing w:val="-6"/>
          <w:sz w:val="28"/>
          <w:szCs w:val="28"/>
        </w:rPr>
        <w:t>поведения родителей в разных ситуациях.</w:t>
      </w:r>
    </w:p>
    <w:p w:rsidR="00CF3FD6" w:rsidRPr="0010550D" w:rsidRDefault="009B53DB" w:rsidP="00A2617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550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EE7615" w:rsidRPr="0010550D">
        <w:rPr>
          <w:rFonts w:ascii="Times New Roman" w:hAnsi="Times New Roman" w:cs="Times New Roman"/>
          <w:sz w:val="28"/>
          <w:szCs w:val="28"/>
        </w:rPr>
        <w:t xml:space="preserve">  </w:t>
      </w:r>
      <w:r w:rsidR="00902488" w:rsidRPr="0010550D">
        <w:rPr>
          <w:rFonts w:ascii="Times New Roman" w:hAnsi="Times New Roman" w:cs="Times New Roman"/>
          <w:sz w:val="28"/>
          <w:szCs w:val="28"/>
        </w:rPr>
        <w:t xml:space="preserve">      </w:t>
      </w:r>
      <w:r w:rsidR="00CF3FD6" w:rsidRPr="0010550D">
        <w:rPr>
          <w:rFonts w:ascii="Times New Roman" w:hAnsi="Times New Roman" w:cs="Times New Roman"/>
          <w:sz w:val="28"/>
          <w:szCs w:val="28"/>
        </w:rPr>
        <w:t xml:space="preserve">Родители, которые практически сразу предоставляют детям возможность проявлять полную самостоятельность в приготовлении уроков, также не правы, как и те, которые чрезмерно опекают своего ребенка. Одни взрослые заявляют ребенку» «Уроки заданы тебе, а не мне, вот ты и делай!» Другие ласково </w:t>
      </w:r>
      <w:proofErr w:type="gramStart"/>
      <w:r w:rsidR="00CF3FD6" w:rsidRPr="0010550D">
        <w:rPr>
          <w:rFonts w:ascii="Times New Roman" w:hAnsi="Times New Roman" w:cs="Times New Roman"/>
          <w:sz w:val="28"/>
          <w:szCs w:val="28"/>
        </w:rPr>
        <w:t>спрашивают :</w:t>
      </w:r>
      <w:proofErr w:type="gramEnd"/>
      <w:r w:rsidR="00CF3FD6" w:rsidRPr="0010550D">
        <w:rPr>
          <w:rFonts w:ascii="Times New Roman" w:hAnsi="Times New Roman" w:cs="Times New Roman"/>
          <w:sz w:val="28"/>
          <w:szCs w:val="28"/>
        </w:rPr>
        <w:t xml:space="preserve"> «Ну, что нам сегодня задано?» и – открывают тетрадки и учебники. В первом случае возникает обида на равнодушие родных к школьным делам и страдает качество выполнения задания, во втором - формируется безответственность, уверенность в том, что все будет сделано и без лишних усилий. </w:t>
      </w:r>
    </w:p>
    <w:p w:rsidR="00CF3FD6" w:rsidRPr="0010550D" w:rsidRDefault="00CF3FD6" w:rsidP="00A261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F3FD6" w:rsidRPr="0010550D" w:rsidRDefault="00CF3FD6" w:rsidP="00A261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0550D">
        <w:rPr>
          <w:rFonts w:ascii="Times New Roman" w:hAnsi="Times New Roman" w:cs="Times New Roman"/>
          <w:sz w:val="28"/>
          <w:szCs w:val="28"/>
        </w:rPr>
        <w:t xml:space="preserve">Сегодня мы вместе попытаемся разобраться, как наладить процесс приготовления заданий и как приучить ребенка к систематическому выполнению заданий. Для этого необходимо соблюдать простые условия: </w:t>
      </w:r>
    </w:p>
    <w:p w:rsidR="00CF3FD6" w:rsidRPr="0010550D" w:rsidRDefault="00CF3FD6" w:rsidP="00A261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F3FD6" w:rsidRPr="0010550D" w:rsidRDefault="00CF3FD6" w:rsidP="00A2617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550D">
        <w:rPr>
          <w:rFonts w:ascii="Times New Roman" w:hAnsi="Times New Roman" w:cs="Times New Roman"/>
          <w:b/>
          <w:sz w:val="28"/>
          <w:szCs w:val="28"/>
        </w:rPr>
        <w:t>1. Рабочее место ученика</w:t>
      </w:r>
    </w:p>
    <w:p w:rsidR="00CF3FD6" w:rsidRPr="0010550D" w:rsidRDefault="00902488" w:rsidP="00A261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0550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F3FD6" w:rsidRPr="0010550D">
        <w:rPr>
          <w:rFonts w:ascii="Times New Roman" w:hAnsi="Times New Roman" w:cs="Times New Roman"/>
          <w:sz w:val="28"/>
          <w:szCs w:val="28"/>
        </w:rPr>
        <w:t xml:space="preserve">Оно должно быть освещено. Желательно ближе к окну, а вечером настольная лампа с зеленым абажуром, т.к. этот цвет в наименьшей степени утомляет зрение. Во время выполнения заданий ничего лишнего быть не должно. </w:t>
      </w:r>
    </w:p>
    <w:p w:rsidR="00CF3FD6" w:rsidRPr="0010550D" w:rsidRDefault="00CF3FD6" w:rsidP="00A261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F3FD6" w:rsidRPr="0010550D" w:rsidRDefault="00902488" w:rsidP="00A261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0550D">
        <w:rPr>
          <w:rFonts w:ascii="Times New Roman" w:hAnsi="Times New Roman" w:cs="Times New Roman"/>
          <w:sz w:val="28"/>
          <w:szCs w:val="28"/>
        </w:rPr>
        <w:t xml:space="preserve">         </w:t>
      </w:r>
      <w:r w:rsidR="00CF3FD6" w:rsidRPr="0010550D">
        <w:rPr>
          <w:rFonts w:ascii="Times New Roman" w:hAnsi="Times New Roman" w:cs="Times New Roman"/>
          <w:sz w:val="28"/>
          <w:szCs w:val="28"/>
        </w:rPr>
        <w:t xml:space="preserve">Стол и стул должны соответствовать росту ребенка. Разница между высотой стола и стула – от 21 до 27 см. Расстояние от глаз до поверхности стола – 35 </w:t>
      </w:r>
      <w:proofErr w:type="gramStart"/>
      <w:r w:rsidR="00CF3FD6" w:rsidRPr="0010550D">
        <w:rPr>
          <w:rFonts w:ascii="Times New Roman" w:hAnsi="Times New Roman" w:cs="Times New Roman"/>
          <w:sz w:val="28"/>
          <w:szCs w:val="28"/>
        </w:rPr>
        <w:t>см. .</w:t>
      </w:r>
      <w:proofErr w:type="gramEnd"/>
      <w:r w:rsidR="00CF3FD6" w:rsidRPr="0010550D">
        <w:rPr>
          <w:rFonts w:ascii="Times New Roman" w:hAnsi="Times New Roman" w:cs="Times New Roman"/>
          <w:sz w:val="28"/>
          <w:szCs w:val="28"/>
        </w:rPr>
        <w:t xml:space="preserve"> Не рекомендуется заменять стул табуреткой, так сиденье без опоры на спину быстро утомляет. Принимая позу «согнувшись над столом», мы тем самым затрудняем кровообращение и дыхание, что отрицательно влияет на работу сердца и мозга. </w:t>
      </w:r>
    </w:p>
    <w:p w:rsidR="00CF3FD6" w:rsidRPr="0010550D" w:rsidRDefault="00CF3FD6" w:rsidP="00A261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F3FD6" w:rsidRPr="0010550D" w:rsidRDefault="00CF3FD6" w:rsidP="00A2617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550D">
        <w:rPr>
          <w:rFonts w:ascii="Times New Roman" w:hAnsi="Times New Roman" w:cs="Times New Roman"/>
          <w:b/>
          <w:sz w:val="28"/>
          <w:szCs w:val="28"/>
        </w:rPr>
        <w:t>2. Место для учебных принадлежностей</w:t>
      </w:r>
    </w:p>
    <w:p w:rsidR="00CF3FD6" w:rsidRPr="0010550D" w:rsidRDefault="00CF3FD6" w:rsidP="00A261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F3FD6" w:rsidRPr="0010550D" w:rsidRDefault="00902488" w:rsidP="00A261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0550D">
        <w:rPr>
          <w:rFonts w:ascii="Times New Roman" w:hAnsi="Times New Roman" w:cs="Times New Roman"/>
          <w:sz w:val="28"/>
          <w:szCs w:val="28"/>
        </w:rPr>
        <w:t xml:space="preserve">         </w:t>
      </w:r>
      <w:r w:rsidR="00CF3FD6" w:rsidRPr="0010550D">
        <w:rPr>
          <w:rFonts w:ascii="Times New Roman" w:hAnsi="Times New Roman" w:cs="Times New Roman"/>
          <w:sz w:val="28"/>
          <w:szCs w:val="28"/>
        </w:rPr>
        <w:t xml:space="preserve">Учебники, тетради, ручки должны лежать на своем месте. Также под рукой должна быть стопка бумаги, чтобы не было надобности то и дело вырывать листы из тетради. </w:t>
      </w:r>
    </w:p>
    <w:p w:rsidR="00CF3FD6" w:rsidRPr="0010550D" w:rsidRDefault="00CF3FD6" w:rsidP="00A261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F3FD6" w:rsidRPr="0010550D" w:rsidRDefault="00CF3FD6" w:rsidP="00A261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0550D">
        <w:rPr>
          <w:rFonts w:ascii="Times New Roman" w:hAnsi="Times New Roman" w:cs="Times New Roman"/>
          <w:sz w:val="28"/>
          <w:szCs w:val="28"/>
        </w:rPr>
        <w:t xml:space="preserve">Возле стола желательно на расстоянии вытянутой руки повесить полку для словарей, справочников и других необходимых книг. Перед глазами- расписание и календарь. </w:t>
      </w:r>
    </w:p>
    <w:p w:rsidR="00CF3FD6" w:rsidRPr="0010550D" w:rsidRDefault="00CF3FD6" w:rsidP="00A261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F3FD6" w:rsidRPr="0010550D" w:rsidRDefault="00CF3FD6" w:rsidP="00A2617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550D">
        <w:rPr>
          <w:rFonts w:ascii="Times New Roman" w:hAnsi="Times New Roman" w:cs="Times New Roman"/>
          <w:b/>
          <w:sz w:val="28"/>
          <w:szCs w:val="28"/>
        </w:rPr>
        <w:t>3. Продолжительность работы</w:t>
      </w:r>
    </w:p>
    <w:p w:rsidR="00CF3FD6" w:rsidRPr="0010550D" w:rsidRDefault="00CF3FD6" w:rsidP="00A261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F3FD6" w:rsidRPr="0010550D" w:rsidRDefault="00CF3FD6" w:rsidP="00A261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0550D">
        <w:rPr>
          <w:rFonts w:ascii="Times New Roman" w:hAnsi="Times New Roman" w:cs="Times New Roman"/>
          <w:sz w:val="28"/>
          <w:szCs w:val="28"/>
        </w:rPr>
        <w:t>2 класс- до 1,5 часов, в 3 -4 классе до 2 часов- нормативы Министерства образования.</w:t>
      </w:r>
    </w:p>
    <w:p w:rsidR="00CF3FD6" w:rsidRPr="0010550D" w:rsidRDefault="00CF3FD6" w:rsidP="00A261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0550D">
        <w:rPr>
          <w:rFonts w:ascii="Times New Roman" w:hAnsi="Times New Roman" w:cs="Times New Roman"/>
          <w:sz w:val="28"/>
          <w:szCs w:val="28"/>
        </w:rPr>
        <w:t>Через каждые 25-30 минут работы необходимо делать перерыв 5-10 минут.</w:t>
      </w:r>
    </w:p>
    <w:p w:rsidR="00CF3FD6" w:rsidRPr="0010550D" w:rsidRDefault="00CF3FD6" w:rsidP="00A261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0550D">
        <w:rPr>
          <w:rFonts w:ascii="Times New Roman" w:hAnsi="Times New Roman" w:cs="Times New Roman"/>
          <w:sz w:val="28"/>
          <w:szCs w:val="28"/>
        </w:rPr>
        <w:t>Общие рекомендации у вас на листочках, приготовлены для вас.</w:t>
      </w:r>
    </w:p>
    <w:p w:rsidR="00902488" w:rsidRPr="0010550D" w:rsidRDefault="00902488" w:rsidP="00A261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F3FD6" w:rsidRPr="0010550D" w:rsidRDefault="00CF3FD6" w:rsidP="00A2617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550D">
        <w:rPr>
          <w:rFonts w:ascii="Times New Roman" w:hAnsi="Times New Roman" w:cs="Times New Roman"/>
          <w:b/>
          <w:sz w:val="28"/>
          <w:szCs w:val="28"/>
        </w:rPr>
        <w:t xml:space="preserve">Общие рекомендации к самоподготовке: </w:t>
      </w:r>
    </w:p>
    <w:p w:rsidR="00CF3FD6" w:rsidRPr="0010550D" w:rsidRDefault="00CF3FD6" w:rsidP="00A261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F3FD6" w:rsidRPr="0010550D" w:rsidRDefault="00902488" w:rsidP="00A261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0550D">
        <w:rPr>
          <w:rFonts w:ascii="Times New Roman" w:hAnsi="Times New Roman" w:cs="Times New Roman"/>
          <w:sz w:val="28"/>
          <w:szCs w:val="28"/>
        </w:rPr>
        <w:t>1. В</w:t>
      </w:r>
      <w:r w:rsidR="00CF3FD6" w:rsidRPr="0010550D">
        <w:rPr>
          <w:rFonts w:ascii="Times New Roman" w:hAnsi="Times New Roman" w:cs="Times New Roman"/>
          <w:sz w:val="28"/>
          <w:szCs w:val="28"/>
        </w:rPr>
        <w:t xml:space="preserve">ыполнять домашнюю работу нужно начинать в точно установленное время; </w:t>
      </w:r>
    </w:p>
    <w:p w:rsidR="00CF3FD6" w:rsidRPr="0010550D" w:rsidRDefault="00CF3FD6" w:rsidP="00A261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F3FD6" w:rsidRPr="0010550D" w:rsidRDefault="00902488" w:rsidP="00A261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0550D">
        <w:rPr>
          <w:rFonts w:ascii="Times New Roman" w:hAnsi="Times New Roman" w:cs="Times New Roman"/>
          <w:sz w:val="28"/>
          <w:szCs w:val="28"/>
        </w:rPr>
        <w:t>2. П</w:t>
      </w:r>
      <w:r w:rsidR="00CF3FD6" w:rsidRPr="0010550D">
        <w:rPr>
          <w:rFonts w:ascii="Times New Roman" w:hAnsi="Times New Roman" w:cs="Times New Roman"/>
          <w:sz w:val="28"/>
          <w:szCs w:val="28"/>
        </w:rPr>
        <w:t xml:space="preserve">режде чем начать заниматься, проверь готовность рабочего места; </w:t>
      </w:r>
    </w:p>
    <w:p w:rsidR="00CF3FD6" w:rsidRPr="0010550D" w:rsidRDefault="00CF3FD6" w:rsidP="00A261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F3FD6" w:rsidRPr="0010550D" w:rsidRDefault="00902488" w:rsidP="00A261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0550D">
        <w:rPr>
          <w:rFonts w:ascii="Times New Roman" w:hAnsi="Times New Roman" w:cs="Times New Roman"/>
          <w:sz w:val="28"/>
          <w:szCs w:val="28"/>
        </w:rPr>
        <w:t>3. П</w:t>
      </w:r>
      <w:r w:rsidR="00CF3FD6" w:rsidRPr="0010550D">
        <w:rPr>
          <w:rFonts w:ascii="Times New Roman" w:hAnsi="Times New Roman" w:cs="Times New Roman"/>
          <w:sz w:val="28"/>
          <w:szCs w:val="28"/>
        </w:rPr>
        <w:t xml:space="preserve">риступая к работе, сосредоточься, подумай, с чего начнешь; </w:t>
      </w:r>
    </w:p>
    <w:p w:rsidR="00CF3FD6" w:rsidRPr="0010550D" w:rsidRDefault="00CF3FD6" w:rsidP="00A261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F3FD6" w:rsidRPr="0010550D" w:rsidRDefault="00902488" w:rsidP="00A261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0550D">
        <w:rPr>
          <w:rFonts w:ascii="Times New Roman" w:hAnsi="Times New Roman" w:cs="Times New Roman"/>
          <w:sz w:val="28"/>
          <w:szCs w:val="28"/>
        </w:rPr>
        <w:t>4. С</w:t>
      </w:r>
      <w:r w:rsidR="00CF3FD6" w:rsidRPr="0010550D">
        <w:rPr>
          <w:rFonts w:ascii="Times New Roman" w:hAnsi="Times New Roman" w:cs="Times New Roman"/>
          <w:sz w:val="28"/>
          <w:szCs w:val="28"/>
        </w:rPr>
        <w:t xml:space="preserve">тарайся все затруднения разрешить самостоятельно; </w:t>
      </w:r>
    </w:p>
    <w:p w:rsidR="00CF3FD6" w:rsidRPr="0010550D" w:rsidRDefault="00CF3FD6" w:rsidP="00A261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F3FD6" w:rsidRPr="0010550D" w:rsidRDefault="00902488" w:rsidP="00A261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0550D">
        <w:rPr>
          <w:rFonts w:ascii="Times New Roman" w:hAnsi="Times New Roman" w:cs="Times New Roman"/>
          <w:sz w:val="28"/>
          <w:szCs w:val="28"/>
        </w:rPr>
        <w:t xml:space="preserve">5. О </w:t>
      </w:r>
      <w:r w:rsidR="00CF3FD6" w:rsidRPr="0010550D">
        <w:rPr>
          <w:rFonts w:ascii="Times New Roman" w:hAnsi="Times New Roman" w:cs="Times New Roman"/>
          <w:sz w:val="28"/>
          <w:szCs w:val="28"/>
        </w:rPr>
        <w:t xml:space="preserve">задании узнай в дневнике или по закладкам в учебнике; </w:t>
      </w:r>
    </w:p>
    <w:p w:rsidR="00CF3FD6" w:rsidRPr="0010550D" w:rsidRDefault="00CF3FD6" w:rsidP="00A261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F3FD6" w:rsidRPr="0010550D" w:rsidRDefault="00902488" w:rsidP="00A261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0550D">
        <w:rPr>
          <w:rFonts w:ascii="Times New Roman" w:hAnsi="Times New Roman" w:cs="Times New Roman"/>
          <w:sz w:val="28"/>
          <w:szCs w:val="28"/>
        </w:rPr>
        <w:t>6. Забыл правило, найди его в учебнике, повтори правило</w:t>
      </w:r>
      <w:r w:rsidR="00CF3FD6" w:rsidRPr="0010550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F3FD6" w:rsidRPr="0010550D" w:rsidRDefault="00CF3FD6" w:rsidP="00A261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F3FD6" w:rsidRPr="0010550D" w:rsidRDefault="00902488" w:rsidP="00A261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0550D">
        <w:rPr>
          <w:rFonts w:ascii="Times New Roman" w:hAnsi="Times New Roman" w:cs="Times New Roman"/>
          <w:sz w:val="28"/>
          <w:szCs w:val="28"/>
        </w:rPr>
        <w:t>7. Н</w:t>
      </w:r>
      <w:r w:rsidR="00CF3FD6" w:rsidRPr="0010550D">
        <w:rPr>
          <w:rFonts w:ascii="Times New Roman" w:hAnsi="Times New Roman" w:cs="Times New Roman"/>
          <w:sz w:val="28"/>
          <w:szCs w:val="28"/>
        </w:rPr>
        <w:t xml:space="preserve">ачинай самоподготовку в определенном порядке, например: русский язык, математика, чтение. </w:t>
      </w:r>
    </w:p>
    <w:p w:rsidR="00CF3FD6" w:rsidRPr="0010550D" w:rsidRDefault="00CF3FD6" w:rsidP="00A261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F3FD6" w:rsidRPr="0010550D" w:rsidRDefault="00CF3FD6" w:rsidP="00A2617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550D">
        <w:rPr>
          <w:rFonts w:ascii="Times New Roman" w:hAnsi="Times New Roman" w:cs="Times New Roman"/>
          <w:b/>
          <w:sz w:val="28"/>
          <w:szCs w:val="28"/>
        </w:rPr>
        <w:t>Письменные задания:</w:t>
      </w:r>
    </w:p>
    <w:p w:rsidR="00CF3FD6" w:rsidRPr="0010550D" w:rsidRDefault="00CF3FD6" w:rsidP="00A261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F3FD6" w:rsidRPr="0010550D" w:rsidRDefault="00902488" w:rsidP="00A261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0550D">
        <w:rPr>
          <w:rFonts w:ascii="Times New Roman" w:hAnsi="Times New Roman" w:cs="Times New Roman"/>
          <w:sz w:val="28"/>
          <w:szCs w:val="28"/>
        </w:rPr>
        <w:t>В</w:t>
      </w:r>
      <w:r w:rsidR="00CF3FD6" w:rsidRPr="0010550D">
        <w:rPr>
          <w:rFonts w:ascii="Times New Roman" w:hAnsi="Times New Roman" w:cs="Times New Roman"/>
          <w:sz w:val="28"/>
          <w:szCs w:val="28"/>
        </w:rPr>
        <w:t xml:space="preserve">нимательно прочитай задание; </w:t>
      </w:r>
    </w:p>
    <w:p w:rsidR="00CF3FD6" w:rsidRPr="0010550D" w:rsidRDefault="00CF3FD6" w:rsidP="00A261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F3FD6" w:rsidRPr="0010550D" w:rsidRDefault="00902488" w:rsidP="00A261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0550D">
        <w:rPr>
          <w:rFonts w:ascii="Times New Roman" w:hAnsi="Times New Roman" w:cs="Times New Roman"/>
          <w:sz w:val="28"/>
          <w:szCs w:val="28"/>
        </w:rPr>
        <w:t>П</w:t>
      </w:r>
      <w:r w:rsidR="00CF3FD6" w:rsidRPr="0010550D">
        <w:rPr>
          <w:rFonts w:ascii="Times New Roman" w:hAnsi="Times New Roman" w:cs="Times New Roman"/>
          <w:sz w:val="28"/>
          <w:szCs w:val="28"/>
        </w:rPr>
        <w:t xml:space="preserve">овтори по учебнику, выучи определения, правила, связанные с выполнением данной работы; </w:t>
      </w:r>
    </w:p>
    <w:p w:rsidR="00CF3FD6" w:rsidRPr="0010550D" w:rsidRDefault="00CF3FD6" w:rsidP="00A261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F3FD6" w:rsidRPr="0010550D" w:rsidRDefault="00902488" w:rsidP="00A261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0550D">
        <w:rPr>
          <w:rFonts w:ascii="Times New Roman" w:hAnsi="Times New Roman" w:cs="Times New Roman"/>
          <w:sz w:val="28"/>
          <w:szCs w:val="28"/>
        </w:rPr>
        <w:t>П</w:t>
      </w:r>
      <w:r w:rsidR="00CF3FD6" w:rsidRPr="0010550D">
        <w:rPr>
          <w:rFonts w:ascii="Times New Roman" w:hAnsi="Times New Roman" w:cs="Times New Roman"/>
          <w:sz w:val="28"/>
          <w:szCs w:val="28"/>
        </w:rPr>
        <w:t xml:space="preserve">осле выполнения письменного задания внимательно проверь написанное; </w:t>
      </w:r>
    </w:p>
    <w:p w:rsidR="00CF3FD6" w:rsidRPr="0010550D" w:rsidRDefault="00CF3FD6" w:rsidP="00A261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F3FD6" w:rsidRPr="0010550D" w:rsidRDefault="00902488" w:rsidP="00A261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0550D">
        <w:rPr>
          <w:rFonts w:ascii="Times New Roman" w:hAnsi="Times New Roman" w:cs="Times New Roman"/>
          <w:sz w:val="28"/>
          <w:szCs w:val="28"/>
        </w:rPr>
        <w:t>О</w:t>
      </w:r>
      <w:r w:rsidR="00CF3FD6" w:rsidRPr="0010550D">
        <w:rPr>
          <w:rFonts w:ascii="Times New Roman" w:hAnsi="Times New Roman" w:cs="Times New Roman"/>
          <w:sz w:val="28"/>
          <w:szCs w:val="28"/>
        </w:rPr>
        <w:t xml:space="preserve">шибки исправляй аккуратно, в соответствии с рекомендациями учителя. </w:t>
      </w:r>
    </w:p>
    <w:p w:rsidR="00CF3FD6" w:rsidRPr="0010550D" w:rsidRDefault="00CF3FD6" w:rsidP="00A261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F3FD6" w:rsidRPr="0010550D" w:rsidRDefault="00CF3FD6" w:rsidP="00A2617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550D">
        <w:rPr>
          <w:rFonts w:ascii="Times New Roman" w:hAnsi="Times New Roman" w:cs="Times New Roman"/>
          <w:b/>
          <w:sz w:val="28"/>
          <w:szCs w:val="28"/>
        </w:rPr>
        <w:t xml:space="preserve"> К решению задач:</w:t>
      </w:r>
    </w:p>
    <w:p w:rsidR="00CF3FD6" w:rsidRPr="0010550D" w:rsidRDefault="00CF3FD6" w:rsidP="00A261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F3FD6" w:rsidRPr="0010550D" w:rsidRDefault="005C76C4" w:rsidP="00A261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0550D">
        <w:rPr>
          <w:rFonts w:ascii="Times New Roman" w:hAnsi="Times New Roman" w:cs="Times New Roman"/>
          <w:sz w:val="28"/>
          <w:szCs w:val="28"/>
        </w:rPr>
        <w:t>П</w:t>
      </w:r>
      <w:r w:rsidR="00CF3FD6" w:rsidRPr="0010550D">
        <w:rPr>
          <w:rFonts w:ascii="Times New Roman" w:hAnsi="Times New Roman" w:cs="Times New Roman"/>
          <w:sz w:val="28"/>
          <w:szCs w:val="28"/>
        </w:rPr>
        <w:t xml:space="preserve">рочитай внимательно задание, если не понял содержания, прочитай еще раз, подумай; </w:t>
      </w:r>
    </w:p>
    <w:p w:rsidR="00CF3FD6" w:rsidRPr="0010550D" w:rsidRDefault="00CF3FD6" w:rsidP="00A261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F3FD6" w:rsidRPr="0010550D" w:rsidRDefault="005C76C4" w:rsidP="00A261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0550D">
        <w:rPr>
          <w:rFonts w:ascii="Times New Roman" w:hAnsi="Times New Roman" w:cs="Times New Roman"/>
          <w:sz w:val="28"/>
          <w:szCs w:val="28"/>
        </w:rPr>
        <w:t>П</w:t>
      </w:r>
      <w:r w:rsidR="00CF3FD6" w:rsidRPr="0010550D">
        <w:rPr>
          <w:rFonts w:ascii="Times New Roman" w:hAnsi="Times New Roman" w:cs="Times New Roman"/>
          <w:sz w:val="28"/>
          <w:szCs w:val="28"/>
        </w:rPr>
        <w:t xml:space="preserve">овтори условия задачи и ее вопросы; </w:t>
      </w:r>
    </w:p>
    <w:p w:rsidR="00CF3FD6" w:rsidRPr="0010550D" w:rsidRDefault="00CF3FD6" w:rsidP="00A261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F3FD6" w:rsidRPr="0010550D" w:rsidRDefault="005C76C4" w:rsidP="00A261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0550D">
        <w:rPr>
          <w:rFonts w:ascii="Times New Roman" w:hAnsi="Times New Roman" w:cs="Times New Roman"/>
          <w:sz w:val="28"/>
          <w:szCs w:val="28"/>
        </w:rPr>
        <w:t>П</w:t>
      </w:r>
      <w:r w:rsidR="00CF3FD6" w:rsidRPr="0010550D">
        <w:rPr>
          <w:rFonts w:ascii="Times New Roman" w:hAnsi="Times New Roman" w:cs="Times New Roman"/>
          <w:sz w:val="28"/>
          <w:szCs w:val="28"/>
        </w:rPr>
        <w:t xml:space="preserve">одумай, что известно из условия задачи, а что надо найти; </w:t>
      </w:r>
    </w:p>
    <w:p w:rsidR="00CF3FD6" w:rsidRPr="0010550D" w:rsidRDefault="00CF3FD6" w:rsidP="00A261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F3FD6" w:rsidRPr="0010550D" w:rsidRDefault="005C76C4" w:rsidP="00A261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0550D">
        <w:rPr>
          <w:rFonts w:ascii="Times New Roman" w:hAnsi="Times New Roman" w:cs="Times New Roman"/>
          <w:sz w:val="28"/>
          <w:szCs w:val="28"/>
        </w:rPr>
        <w:t>П</w:t>
      </w:r>
      <w:r w:rsidR="00CF3FD6" w:rsidRPr="0010550D">
        <w:rPr>
          <w:rFonts w:ascii="Times New Roman" w:hAnsi="Times New Roman" w:cs="Times New Roman"/>
          <w:sz w:val="28"/>
          <w:szCs w:val="28"/>
        </w:rPr>
        <w:t xml:space="preserve">одумай, по какому плану будешь решать задачу; решай задачу; </w:t>
      </w:r>
    </w:p>
    <w:p w:rsidR="00CF3FD6" w:rsidRPr="0010550D" w:rsidRDefault="00CF3FD6" w:rsidP="00A261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F3FD6" w:rsidRPr="0010550D" w:rsidRDefault="005C76C4" w:rsidP="00A261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0550D">
        <w:rPr>
          <w:rFonts w:ascii="Times New Roman" w:hAnsi="Times New Roman" w:cs="Times New Roman"/>
          <w:sz w:val="28"/>
          <w:szCs w:val="28"/>
        </w:rPr>
        <w:t>П</w:t>
      </w:r>
      <w:r w:rsidR="00CF3FD6" w:rsidRPr="0010550D">
        <w:rPr>
          <w:rFonts w:ascii="Times New Roman" w:hAnsi="Times New Roman" w:cs="Times New Roman"/>
          <w:sz w:val="28"/>
          <w:szCs w:val="28"/>
        </w:rPr>
        <w:t xml:space="preserve">роверь ход решения, ответ. </w:t>
      </w:r>
    </w:p>
    <w:p w:rsidR="00CF3FD6" w:rsidRPr="0010550D" w:rsidRDefault="00CF3FD6" w:rsidP="00A261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F3FD6" w:rsidRPr="0010550D" w:rsidRDefault="00CF3FD6" w:rsidP="00A2617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550D">
        <w:rPr>
          <w:rFonts w:ascii="Times New Roman" w:hAnsi="Times New Roman" w:cs="Times New Roman"/>
          <w:b/>
          <w:sz w:val="28"/>
          <w:szCs w:val="28"/>
        </w:rPr>
        <w:t xml:space="preserve"> К выполнению заданий по русскому языку:</w:t>
      </w:r>
    </w:p>
    <w:p w:rsidR="00CF3FD6" w:rsidRPr="0010550D" w:rsidRDefault="00CF3FD6" w:rsidP="00A261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F3FD6" w:rsidRPr="0010550D" w:rsidRDefault="005C76C4" w:rsidP="00A261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0550D">
        <w:rPr>
          <w:rFonts w:ascii="Times New Roman" w:hAnsi="Times New Roman" w:cs="Times New Roman"/>
          <w:sz w:val="28"/>
          <w:szCs w:val="28"/>
        </w:rPr>
        <w:t>В</w:t>
      </w:r>
      <w:r w:rsidR="00CF3FD6" w:rsidRPr="0010550D">
        <w:rPr>
          <w:rFonts w:ascii="Times New Roman" w:hAnsi="Times New Roman" w:cs="Times New Roman"/>
          <w:sz w:val="28"/>
          <w:szCs w:val="28"/>
        </w:rPr>
        <w:t xml:space="preserve">нимательно прочитай задание; </w:t>
      </w:r>
    </w:p>
    <w:p w:rsidR="00CF3FD6" w:rsidRPr="0010550D" w:rsidRDefault="00CF3FD6" w:rsidP="00A261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F3FD6" w:rsidRPr="0010550D" w:rsidRDefault="005C76C4" w:rsidP="00A261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0550D">
        <w:rPr>
          <w:rFonts w:ascii="Times New Roman" w:hAnsi="Times New Roman" w:cs="Times New Roman"/>
          <w:sz w:val="28"/>
          <w:szCs w:val="28"/>
        </w:rPr>
        <w:t>П</w:t>
      </w:r>
      <w:r w:rsidR="00CF3FD6" w:rsidRPr="0010550D">
        <w:rPr>
          <w:rFonts w:ascii="Times New Roman" w:hAnsi="Times New Roman" w:cs="Times New Roman"/>
          <w:sz w:val="28"/>
          <w:szCs w:val="28"/>
        </w:rPr>
        <w:t xml:space="preserve">одумай, какими правилами можно воспользоваться при его выполнении; </w:t>
      </w:r>
    </w:p>
    <w:p w:rsidR="00CF3FD6" w:rsidRPr="0010550D" w:rsidRDefault="00CF3FD6" w:rsidP="00A261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F3FD6" w:rsidRPr="0010550D" w:rsidRDefault="005C76C4" w:rsidP="00A261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0550D">
        <w:rPr>
          <w:rFonts w:ascii="Times New Roman" w:hAnsi="Times New Roman" w:cs="Times New Roman"/>
          <w:sz w:val="28"/>
          <w:szCs w:val="28"/>
        </w:rPr>
        <w:t>Е</w:t>
      </w:r>
      <w:r w:rsidR="00CF3FD6" w:rsidRPr="0010550D">
        <w:rPr>
          <w:rFonts w:ascii="Times New Roman" w:hAnsi="Times New Roman" w:cs="Times New Roman"/>
          <w:sz w:val="28"/>
          <w:szCs w:val="28"/>
        </w:rPr>
        <w:t xml:space="preserve">сли не уверен, знаешь ли ты правило точно, найди его в учебнике и еще раз повтори; </w:t>
      </w:r>
    </w:p>
    <w:p w:rsidR="00CF3FD6" w:rsidRPr="0010550D" w:rsidRDefault="00CF3FD6" w:rsidP="00A261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F3FD6" w:rsidRPr="0010550D" w:rsidRDefault="005C76C4" w:rsidP="00A261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0550D">
        <w:rPr>
          <w:rFonts w:ascii="Times New Roman" w:hAnsi="Times New Roman" w:cs="Times New Roman"/>
          <w:sz w:val="28"/>
          <w:szCs w:val="28"/>
        </w:rPr>
        <w:t>Проверь работу,</w:t>
      </w:r>
      <w:r w:rsidR="00CF3FD6" w:rsidRPr="0010550D">
        <w:rPr>
          <w:rFonts w:ascii="Times New Roman" w:hAnsi="Times New Roman" w:cs="Times New Roman"/>
          <w:sz w:val="28"/>
          <w:szCs w:val="28"/>
        </w:rPr>
        <w:t xml:space="preserve"> если обнаружил ошибку, аккуратно исправь ее. </w:t>
      </w:r>
    </w:p>
    <w:p w:rsidR="00CF3FD6" w:rsidRPr="0010550D" w:rsidRDefault="00CF3FD6" w:rsidP="00A261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F3FD6" w:rsidRPr="0010550D" w:rsidRDefault="00CF3FD6" w:rsidP="00A2617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550D">
        <w:rPr>
          <w:rFonts w:ascii="Times New Roman" w:hAnsi="Times New Roman" w:cs="Times New Roman"/>
          <w:sz w:val="28"/>
          <w:szCs w:val="28"/>
        </w:rPr>
        <w:t xml:space="preserve"> </w:t>
      </w:r>
      <w:r w:rsidRPr="0010550D">
        <w:rPr>
          <w:rFonts w:ascii="Times New Roman" w:hAnsi="Times New Roman" w:cs="Times New Roman"/>
          <w:b/>
          <w:sz w:val="28"/>
          <w:szCs w:val="28"/>
        </w:rPr>
        <w:t>К выполнению заданий по чтению:</w:t>
      </w:r>
    </w:p>
    <w:p w:rsidR="00CF3FD6" w:rsidRPr="0010550D" w:rsidRDefault="00CF3FD6" w:rsidP="00A261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F3FD6" w:rsidRPr="0010550D" w:rsidRDefault="005C76C4" w:rsidP="00A261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0550D">
        <w:rPr>
          <w:rFonts w:ascii="Times New Roman" w:hAnsi="Times New Roman" w:cs="Times New Roman"/>
          <w:sz w:val="28"/>
          <w:szCs w:val="28"/>
        </w:rPr>
        <w:t>П</w:t>
      </w:r>
      <w:r w:rsidR="00CF3FD6" w:rsidRPr="0010550D">
        <w:rPr>
          <w:rFonts w:ascii="Times New Roman" w:hAnsi="Times New Roman" w:cs="Times New Roman"/>
          <w:sz w:val="28"/>
          <w:szCs w:val="28"/>
        </w:rPr>
        <w:t xml:space="preserve">рочитай текст; </w:t>
      </w:r>
    </w:p>
    <w:p w:rsidR="00CF3FD6" w:rsidRPr="0010550D" w:rsidRDefault="00CF3FD6" w:rsidP="00A261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F3FD6" w:rsidRPr="0010550D" w:rsidRDefault="005C76C4" w:rsidP="00A261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0550D">
        <w:rPr>
          <w:rFonts w:ascii="Times New Roman" w:hAnsi="Times New Roman" w:cs="Times New Roman"/>
          <w:sz w:val="28"/>
          <w:szCs w:val="28"/>
        </w:rPr>
        <w:t>Е</w:t>
      </w:r>
      <w:r w:rsidR="00CF3FD6" w:rsidRPr="0010550D">
        <w:rPr>
          <w:rFonts w:ascii="Times New Roman" w:hAnsi="Times New Roman" w:cs="Times New Roman"/>
          <w:sz w:val="28"/>
          <w:szCs w:val="28"/>
        </w:rPr>
        <w:t xml:space="preserve">сли встретишь непонятные слова, выясни их смысл (у старших, в словаре); </w:t>
      </w:r>
    </w:p>
    <w:p w:rsidR="00CF3FD6" w:rsidRPr="0010550D" w:rsidRDefault="00CF3FD6" w:rsidP="00A261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F3FD6" w:rsidRPr="0010550D" w:rsidRDefault="005C76C4" w:rsidP="00A261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0550D">
        <w:rPr>
          <w:rFonts w:ascii="Times New Roman" w:hAnsi="Times New Roman" w:cs="Times New Roman"/>
          <w:sz w:val="28"/>
          <w:szCs w:val="28"/>
        </w:rPr>
        <w:t>Е</w:t>
      </w:r>
      <w:r w:rsidR="00CF3FD6" w:rsidRPr="0010550D">
        <w:rPr>
          <w:rFonts w:ascii="Times New Roman" w:hAnsi="Times New Roman" w:cs="Times New Roman"/>
          <w:sz w:val="28"/>
          <w:szCs w:val="28"/>
        </w:rPr>
        <w:t xml:space="preserve">сли в чтении текста были затруднения, прочитай его еще раз; </w:t>
      </w:r>
    </w:p>
    <w:p w:rsidR="00CF3FD6" w:rsidRPr="0010550D" w:rsidRDefault="00CF3FD6" w:rsidP="00A261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F3FD6" w:rsidRPr="0010550D" w:rsidRDefault="005C76C4" w:rsidP="00A261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0550D">
        <w:rPr>
          <w:rFonts w:ascii="Times New Roman" w:hAnsi="Times New Roman" w:cs="Times New Roman"/>
          <w:sz w:val="28"/>
          <w:szCs w:val="28"/>
        </w:rPr>
        <w:t>П</w:t>
      </w:r>
      <w:r w:rsidR="00CF3FD6" w:rsidRPr="0010550D">
        <w:rPr>
          <w:rFonts w:ascii="Times New Roman" w:hAnsi="Times New Roman" w:cs="Times New Roman"/>
          <w:sz w:val="28"/>
          <w:szCs w:val="28"/>
        </w:rPr>
        <w:t xml:space="preserve">рочитай весь текст, подумай над его содержанием, перескажи его. </w:t>
      </w:r>
    </w:p>
    <w:p w:rsidR="00CF3FD6" w:rsidRPr="0010550D" w:rsidRDefault="00CF3FD6" w:rsidP="00A261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F3FD6" w:rsidRPr="0010550D" w:rsidRDefault="005C76C4" w:rsidP="00A261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0550D">
        <w:rPr>
          <w:rFonts w:ascii="Times New Roman" w:hAnsi="Times New Roman" w:cs="Times New Roman"/>
          <w:sz w:val="28"/>
          <w:szCs w:val="28"/>
        </w:rPr>
        <w:t xml:space="preserve">               Обращение </w:t>
      </w:r>
      <w:r w:rsidR="00CF3FD6" w:rsidRPr="0010550D">
        <w:rPr>
          <w:rFonts w:ascii="Times New Roman" w:hAnsi="Times New Roman" w:cs="Times New Roman"/>
          <w:sz w:val="28"/>
          <w:szCs w:val="28"/>
        </w:rPr>
        <w:t>к этим памяткам не должно выливаться в назойливое повторение одних и тех же указани</w:t>
      </w:r>
      <w:r w:rsidRPr="0010550D">
        <w:rPr>
          <w:rFonts w:ascii="Times New Roman" w:hAnsi="Times New Roman" w:cs="Times New Roman"/>
          <w:sz w:val="28"/>
          <w:szCs w:val="28"/>
        </w:rPr>
        <w:t>й. Н</w:t>
      </w:r>
      <w:r w:rsidR="00CF3FD6" w:rsidRPr="0010550D">
        <w:rPr>
          <w:rFonts w:ascii="Times New Roman" w:hAnsi="Times New Roman" w:cs="Times New Roman"/>
          <w:sz w:val="28"/>
          <w:szCs w:val="28"/>
        </w:rPr>
        <w:t>енавязчиво, проявляя искренний интерес к успехам детей, надо учить их навыкам организации учебного труда. Помощь и контроль родителей не должны быть муштр</w:t>
      </w:r>
      <w:r w:rsidRPr="0010550D">
        <w:rPr>
          <w:rFonts w:ascii="Times New Roman" w:hAnsi="Times New Roman" w:cs="Times New Roman"/>
          <w:sz w:val="28"/>
          <w:szCs w:val="28"/>
        </w:rPr>
        <w:t xml:space="preserve">ой,  изматывающей </w:t>
      </w:r>
      <w:r w:rsidR="00CF3FD6" w:rsidRPr="0010550D">
        <w:rPr>
          <w:rFonts w:ascii="Times New Roman" w:hAnsi="Times New Roman" w:cs="Times New Roman"/>
          <w:sz w:val="28"/>
          <w:szCs w:val="28"/>
        </w:rPr>
        <w:t xml:space="preserve"> ребенка. </w:t>
      </w:r>
      <w:r w:rsidRPr="0010550D">
        <w:rPr>
          <w:rFonts w:ascii="Times New Roman" w:hAnsi="Times New Roman" w:cs="Times New Roman"/>
          <w:sz w:val="28"/>
          <w:szCs w:val="28"/>
        </w:rPr>
        <w:t xml:space="preserve"> </w:t>
      </w:r>
      <w:r w:rsidR="00CF3FD6" w:rsidRPr="0010550D">
        <w:rPr>
          <w:rFonts w:ascii="Times New Roman" w:hAnsi="Times New Roman" w:cs="Times New Roman"/>
          <w:sz w:val="28"/>
          <w:szCs w:val="28"/>
        </w:rPr>
        <w:t xml:space="preserve">При проверке домашнего задания надо нацеливать ребенка на то, чтобы он умел доказывать правильность выполненного задания, приводить свои примеры. Вопросы родителей: «Почему?», «Докажи», «А можно ли по-другому?» - помогут в этом. </w:t>
      </w:r>
    </w:p>
    <w:p w:rsidR="00CF3FD6" w:rsidRPr="0010550D" w:rsidRDefault="00CF3FD6" w:rsidP="00A261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F3FD6" w:rsidRPr="0010550D" w:rsidRDefault="005C76C4" w:rsidP="00A261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0550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F3FD6" w:rsidRPr="0010550D">
        <w:rPr>
          <w:rFonts w:ascii="Times New Roman" w:hAnsi="Times New Roman" w:cs="Times New Roman"/>
          <w:sz w:val="28"/>
          <w:szCs w:val="28"/>
        </w:rPr>
        <w:t xml:space="preserve">В семье следует создать атмосферу постоянного внимания друг к другу, к успехам каждого члена семьи. В такой обстановке будет естествен постоянный интерес родителей к учебным успехам ребенка, их вопрос «Что ты узнал сегодня нового?» Радость родителей по поводу успеха ребенка, его новых знаний воспитывает в нем желание учиться. В этом серьезном труде у школьника могут быть и какие-то неудачи. Хорошо, когда родители стремятся помочь ребенку преодолеть их, не срывают на нем свое раздражение по поводу этих неудач. </w:t>
      </w:r>
    </w:p>
    <w:p w:rsidR="00CF3FD6" w:rsidRPr="0010550D" w:rsidRDefault="00CF3FD6" w:rsidP="00A261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F3FD6" w:rsidRPr="0010550D" w:rsidRDefault="005C76C4" w:rsidP="00A2617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550D">
        <w:rPr>
          <w:rFonts w:ascii="Times New Roman" w:hAnsi="Times New Roman" w:cs="Times New Roman"/>
          <w:b/>
          <w:sz w:val="28"/>
          <w:szCs w:val="28"/>
        </w:rPr>
        <w:t>Зачем нужны домашние задания</w:t>
      </w:r>
    </w:p>
    <w:p w:rsidR="00CF3FD6" w:rsidRPr="0010550D" w:rsidRDefault="00CF3FD6" w:rsidP="00A261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F3FD6" w:rsidRPr="0010550D" w:rsidRDefault="00CF3FD6" w:rsidP="00A261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0550D">
        <w:rPr>
          <w:rFonts w:ascii="Times New Roman" w:hAnsi="Times New Roman" w:cs="Times New Roman"/>
          <w:sz w:val="28"/>
          <w:szCs w:val="28"/>
        </w:rPr>
        <w:t>1.Воспитание воли, ответственности, самостоятельности.</w:t>
      </w:r>
    </w:p>
    <w:p w:rsidR="00CF3FD6" w:rsidRPr="0010550D" w:rsidRDefault="00CF3FD6" w:rsidP="00A261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0550D">
        <w:rPr>
          <w:rFonts w:ascii="Times New Roman" w:hAnsi="Times New Roman" w:cs="Times New Roman"/>
          <w:sz w:val="28"/>
          <w:szCs w:val="28"/>
        </w:rPr>
        <w:t>2.Овладение навыками учебного труда.</w:t>
      </w:r>
    </w:p>
    <w:p w:rsidR="00CF3FD6" w:rsidRPr="0010550D" w:rsidRDefault="00CF3FD6" w:rsidP="00A261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0550D">
        <w:rPr>
          <w:rFonts w:ascii="Times New Roman" w:hAnsi="Times New Roman" w:cs="Times New Roman"/>
          <w:sz w:val="28"/>
          <w:szCs w:val="28"/>
        </w:rPr>
        <w:t>3. Развитие умения добывать необходимую информацию из дополнительной литературы, словарей.</w:t>
      </w:r>
    </w:p>
    <w:p w:rsidR="00CF3FD6" w:rsidRPr="0010550D" w:rsidRDefault="00CF3FD6" w:rsidP="00A261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0550D">
        <w:rPr>
          <w:rFonts w:ascii="Times New Roman" w:hAnsi="Times New Roman" w:cs="Times New Roman"/>
          <w:sz w:val="28"/>
          <w:szCs w:val="28"/>
        </w:rPr>
        <w:t xml:space="preserve">4.Формирование исследовательских умений (сопоставление, сравнение и т.д.) </w:t>
      </w:r>
    </w:p>
    <w:p w:rsidR="00CF3FD6" w:rsidRPr="0010550D" w:rsidRDefault="00CF3FD6" w:rsidP="00A261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C76C4" w:rsidRPr="0010550D" w:rsidRDefault="00CF3FD6" w:rsidP="00A261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0550D">
        <w:rPr>
          <w:rFonts w:ascii="Times New Roman" w:hAnsi="Times New Roman" w:cs="Times New Roman"/>
          <w:b/>
          <w:sz w:val="28"/>
          <w:szCs w:val="28"/>
        </w:rPr>
        <w:t>-Что же дети думают по поводу домашних заданий?</w:t>
      </w:r>
      <w:r w:rsidRPr="001055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3FD6" w:rsidRPr="0010550D" w:rsidRDefault="00CF3FD6" w:rsidP="00A26172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550D">
        <w:rPr>
          <w:rFonts w:ascii="Times New Roman" w:hAnsi="Times New Roman" w:cs="Times New Roman"/>
          <w:i/>
          <w:sz w:val="28"/>
          <w:szCs w:val="28"/>
        </w:rPr>
        <w:t>Они ответили на вопросы анкеты.</w:t>
      </w:r>
    </w:p>
    <w:p w:rsidR="00CF3FD6" w:rsidRPr="0010550D" w:rsidRDefault="00CF3FD6" w:rsidP="00A2617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550D">
        <w:rPr>
          <w:rFonts w:ascii="Times New Roman" w:hAnsi="Times New Roman" w:cs="Times New Roman"/>
          <w:b/>
          <w:sz w:val="28"/>
          <w:szCs w:val="28"/>
        </w:rPr>
        <w:t>Анализ анкетирования детей.</w:t>
      </w:r>
    </w:p>
    <w:p w:rsidR="00CF3FD6" w:rsidRPr="0010550D" w:rsidRDefault="00CF3FD6" w:rsidP="00A261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F3FD6" w:rsidRPr="0010550D" w:rsidRDefault="0093408D" w:rsidP="00A261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0550D">
        <w:rPr>
          <w:rFonts w:ascii="Times New Roman" w:hAnsi="Times New Roman" w:cs="Times New Roman"/>
          <w:sz w:val="28"/>
          <w:szCs w:val="28"/>
        </w:rPr>
        <w:t>В анкетировании принимало участие 25 ребят.</w:t>
      </w:r>
    </w:p>
    <w:p w:rsidR="00CF3FD6" w:rsidRPr="0010550D" w:rsidRDefault="0093408D" w:rsidP="00A261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0550D">
        <w:rPr>
          <w:rFonts w:ascii="Times New Roman" w:hAnsi="Times New Roman" w:cs="Times New Roman"/>
          <w:sz w:val="28"/>
          <w:szCs w:val="28"/>
        </w:rPr>
        <w:t xml:space="preserve">     На вопрос  нужны </w:t>
      </w:r>
      <w:r w:rsidR="00CF3FD6" w:rsidRPr="0010550D">
        <w:rPr>
          <w:rFonts w:ascii="Times New Roman" w:hAnsi="Times New Roman" w:cs="Times New Roman"/>
          <w:sz w:val="28"/>
          <w:szCs w:val="28"/>
        </w:rPr>
        <w:t xml:space="preserve"> домашние задания – все ребята ответили, что нужны.</w:t>
      </w:r>
    </w:p>
    <w:p w:rsidR="00CF3FD6" w:rsidRPr="0010550D" w:rsidRDefault="0093408D" w:rsidP="00A261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0550D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10550D">
        <w:rPr>
          <w:rFonts w:ascii="Times New Roman" w:hAnsi="Times New Roman" w:cs="Times New Roman"/>
          <w:sz w:val="28"/>
          <w:szCs w:val="28"/>
        </w:rPr>
        <w:t>Настроение  при</w:t>
      </w:r>
      <w:proofErr w:type="gramEnd"/>
      <w:r w:rsidRPr="0010550D">
        <w:rPr>
          <w:rFonts w:ascii="Times New Roman" w:hAnsi="Times New Roman" w:cs="Times New Roman"/>
          <w:sz w:val="28"/>
          <w:szCs w:val="28"/>
        </w:rPr>
        <w:t xml:space="preserve"> выполнении домашних заданий, как отвечали </w:t>
      </w:r>
      <w:r w:rsidR="00CF3FD6" w:rsidRPr="0010550D">
        <w:rPr>
          <w:rFonts w:ascii="Times New Roman" w:hAnsi="Times New Roman" w:cs="Times New Roman"/>
          <w:sz w:val="28"/>
          <w:szCs w:val="28"/>
        </w:rPr>
        <w:t xml:space="preserve"> </w:t>
      </w:r>
      <w:r w:rsidRPr="0010550D">
        <w:rPr>
          <w:rFonts w:ascii="Times New Roman" w:hAnsi="Times New Roman" w:cs="Times New Roman"/>
          <w:sz w:val="28"/>
          <w:szCs w:val="28"/>
        </w:rPr>
        <w:t>дети, бодрое, хорошее, или  нормальное . Что составляет 96% опрошенных.</w:t>
      </w:r>
    </w:p>
    <w:p w:rsidR="00CF3FD6" w:rsidRPr="0010550D" w:rsidRDefault="0093408D" w:rsidP="00A261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0550D">
        <w:rPr>
          <w:rFonts w:ascii="Times New Roman" w:hAnsi="Times New Roman" w:cs="Times New Roman"/>
          <w:sz w:val="28"/>
          <w:szCs w:val="28"/>
        </w:rPr>
        <w:t xml:space="preserve">      </w:t>
      </w:r>
      <w:r w:rsidR="00CF3FD6" w:rsidRPr="0010550D">
        <w:rPr>
          <w:rFonts w:ascii="Times New Roman" w:hAnsi="Times New Roman" w:cs="Times New Roman"/>
          <w:sz w:val="28"/>
          <w:szCs w:val="28"/>
        </w:rPr>
        <w:t xml:space="preserve">Наиболее трудный </w:t>
      </w:r>
      <w:r w:rsidRPr="0010550D">
        <w:rPr>
          <w:rFonts w:ascii="Times New Roman" w:hAnsi="Times New Roman" w:cs="Times New Roman"/>
          <w:sz w:val="28"/>
          <w:szCs w:val="28"/>
        </w:rPr>
        <w:t xml:space="preserve">предмет – математика и </w:t>
      </w:r>
      <w:proofErr w:type="spellStart"/>
      <w:r w:rsidRPr="0010550D">
        <w:rPr>
          <w:rFonts w:ascii="Times New Roman" w:hAnsi="Times New Roman" w:cs="Times New Roman"/>
          <w:sz w:val="28"/>
          <w:szCs w:val="28"/>
        </w:rPr>
        <w:t>коми</w:t>
      </w:r>
      <w:proofErr w:type="spellEnd"/>
      <w:r w:rsidR="00CF3FD6" w:rsidRPr="0010550D">
        <w:rPr>
          <w:rFonts w:ascii="Times New Roman" w:hAnsi="Times New Roman" w:cs="Times New Roman"/>
          <w:sz w:val="28"/>
          <w:szCs w:val="28"/>
        </w:rPr>
        <w:t xml:space="preserve"> язык, </w:t>
      </w:r>
      <w:r w:rsidRPr="0010550D">
        <w:rPr>
          <w:rFonts w:ascii="Times New Roman" w:hAnsi="Times New Roman" w:cs="Times New Roman"/>
          <w:sz w:val="28"/>
          <w:szCs w:val="28"/>
        </w:rPr>
        <w:t xml:space="preserve">английский язык </w:t>
      </w:r>
      <w:r w:rsidR="00CF3FD6" w:rsidRPr="0010550D">
        <w:rPr>
          <w:rFonts w:ascii="Times New Roman" w:hAnsi="Times New Roman" w:cs="Times New Roman"/>
          <w:sz w:val="28"/>
          <w:szCs w:val="28"/>
        </w:rPr>
        <w:t>нравиться в основном – русский язык</w:t>
      </w:r>
      <w:r w:rsidRPr="0010550D">
        <w:rPr>
          <w:rFonts w:ascii="Times New Roman" w:hAnsi="Times New Roman" w:cs="Times New Roman"/>
          <w:sz w:val="28"/>
          <w:szCs w:val="28"/>
        </w:rPr>
        <w:t>, чтение, окружающий мир</w:t>
      </w:r>
      <w:r w:rsidR="00CF3FD6" w:rsidRPr="0010550D">
        <w:rPr>
          <w:rFonts w:ascii="Times New Roman" w:hAnsi="Times New Roman" w:cs="Times New Roman"/>
          <w:sz w:val="28"/>
          <w:szCs w:val="28"/>
        </w:rPr>
        <w:t>.</w:t>
      </w:r>
    </w:p>
    <w:p w:rsidR="00CF3FD6" w:rsidRPr="0010550D" w:rsidRDefault="0093408D" w:rsidP="00A261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0550D">
        <w:rPr>
          <w:rFonts w:ascii="Times New Roman" w:hAnsi="Times New Roman" w:cs="Times New Roman"/>
          <w:sz w:val="28"/>
          <w:szCs w:val="28"/>
        </w:rPr>
        <w:t xml:space="preserve">     Родители </w:t>
      </w:r>
      <w:proofErr w:type="gramStart"/>
      <w:r w:rsidRPr="0010550D">
        <w:rPr>
          <w:rFonts w:ascii="Times New Roman" w:hAnsi="Times New Roman" w:cs="Times New Roman"/>
          <w:sz w:val="28"/>
          <w:szCs w:val="28"/>
        </w:rPr>
        <w:t xml:space="preserve">у </w:t>
      </w:r>
      <w:r w:rsidR="00CF3FD6" w:rsidRPr="0010550D">
        <w:rPr>
          <w:rFonts w:ascii="Times New Roman" w:hAnsi="Times New Roman" w:cs="Times New Roman"/>
          <w:sz w:val="28"/>
          <w:szCs w:val="28"/>
        </w:rPr>
        <w:t xml:space="preserve"> пров</w:t>
      </w:r>
      <w:r w:rsidRPr="0010550D">
        <w:rPr>
          <w:rFonts w:ascii="Times New Roman" w:hAnsi="Times New Roman" w:cs="Times New Roman"/>
          <w:sz w:val="28"/>
          <w:szCs w:val="28"/>
        </w:rPr>
        <w:t>еряют</w:t>
      </w:r>
      <w:proofErr w:type="gramEnd"/>
      <w:r w:rsidRPr="0010550D">
        <w:rPr>
          <w:rFonts w:ascii="Times New Roman" w:hAnsi="Times New Roman" w:cs="Times New Roman"/>
          <w:sz w:val="28"/>
          <w:szCs w:val="28"/>
        </w:rPr>
        <w:t xml:space="preserve"> задания у 92% детей.</w:t>
      </w:r>
    </w:p>
    <w:p w:rsidR="00CF3FD6" w:rsidRPr="0010550D" w:rsidRDefault="0093408D" w:rsidP="00A261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0550D">
        <w:rPr>
          <w:rFonts w:ascii="Times New Roman" w:hAnsi="Times New Roman" w:cs="Times New Roman"/>
          <w:sz w:val="28"/>
          <w:szCs w:val="28"/>
        </w:rPr>
        <w:t xml:space="preserve">     </w:t>
      </w:r>
      <w:r w:rsidR="00CF3FD6" w:rsidRPr="0010550D">
        <w:rPr>
          <w:rFonts w:ascii="Times New Roman" w:hAnsi="Times New Roman" w:cs="Times New Roman"/>
          <w:sz w:val="28"/>
          <w:szCs w:val="28"/>
        </w:rPr>
        <w:t>Чувства, которые возникают при невыполнении домашнего задания- о</w:t>
      </w:r>
      <w:r w:rsidR="00BD67B2" w:rsidRPr="0010550D">
        <w:rPr>
          <w:rFonts w:ascii="Times New Roman" w:hAnsi="Times New Roman" w:cs="Times New Roman"/>
          <w:sz w:val="28"/>
          <w:szCs w:val="28"/>
        </w:rPr>
        <w:t>г</w:t>
      </w:r>
      <w:r w:rsidR="00CF3FD6" w:rsidRPr="0010550D">
        <w:rPr>
          <w:rFonts w:ascii="Times New Roman" w:hAnsi="Times New Roman" w:cs="Times New Roman"/>
          <w:sz w:val="28"/>
          <w:szCs w:val="28"/>
        </w:rPr>
        <w:t>орчение,</w:t>
      </w:r>
      <w:r w:rsidR="00BD67B2" w:rsidRPr="0010550D">
        <w:rPr>
          <w:rFonts w:ascii="Times New Roman" w:hAnsi="Times New Roman" w:cs="Times New Roman"/>
          <w:sz w:val="28"/>
          <w:szCs w:val="28"/>
        </w:rPr>
        <w:t xml:space="preserve"> </w:t>
      </w:r>
      <w:r w:rsidR="00CF3FD6" w:rsidRPr="0010550D">
        <w:rPr>
          <w:rFonts w:ascii="Times New Roman" w:hAnsi="Times New Roman" w:cs="Times New Roman"/>
          <w:sz w:val="28"/>
          <w:szCs w:val="28"/>
        </w:rPr>
        <w:t>грусть,</w:t>
      </w:r>
      <w:r w:rsidR="00BD67B2" w:rsidRPr="0010550D">
        <w:rPr>
          <w:rFonts w:ascii="Times New Roman" w:hAnsi="Times New Roman" w:cs="Times New Roman"/>
          <w:sz w:val="28"/>
          <w:szCs w:val="28"/>
        </w:rPr>
        <w:t xml:space="preserve"> вина</w:t>
      </w:r>
      <w:r w:rsidR="00CF3FD6" w:rsidRPr="0010550D">
        <w:rPr>
          <w:rFonts w:ascii="Times New Roman" w:hAnsi="Times New Roman" w:cs="Times New Roman"/>
          <w:sz w:val="28"/>
          <w:szCs w:val="28"/>
        </w:rPr>
        <w:t>, страх,</w:t>
      </w:r>
      <w:r w:rsidR="00BD67B2" w:rsidRPr="0010550D">
        <w:rPr>
          <w:rFonts w:ascii="Times New Roman" w:hAnsi="Times New Roman" w:cs="Times New Roman"/>
          <w:sz w:val="28"/>
          <w:szCs w:val="28"/>
        </w:rPr>
        <w:t xml:space="preserve"> </w:t>
      </w:r>
      <w:r w:rsidRPr="0010550D">
        <w:rPr>
          <w:rFonts w:ascii="Times New Roman" w:hAnsi="Times New Roman" w:cs="Times New Roman"/>
          <w:sz w:val="28"/>
          <w:szCs w:val="28"/>
        </w:rPr>
        <w:t>стыд. 1</w:t>
      </w:r>
      <w:r w:rsidR="00CF3FD6" w:rsidRPr="0010550D">
        <w:rPr>
          <w:rFonts w:ascii="Times New Roman" w:hAnsi="Times New Roman" w:cs="Times New Roman"/>
          <w:sz w:val="28"/>
          <w:szCs w:val="28"/>
        </w:rPr>
        <w:t>6 детей написал</w:t>
      </w:r>
      <w:r w:rsidRPr="0010550D">
        <w:rPr>
          <w:rFonts w:ascii="Times New Roman" w:hAnsi="Times New Roman" w:cs="Times New Roman"/>
          <w:sz w:val="28"/>
          <w:szCs w:val="28"/>
        </w:rPr>
        <w:t xml:space="preserve">и, что они всегда выполняют домашнее </w:t>
      </w:r>
      <w:r w:rsidR="00BD67B2" w:rsidRPr="0010550D">
        <w:rPr>
          <w:rFonts w:ascii="Times New Roman" w:hAnsi="Times New Roman" w:cs="Times New Roman"/>
          <w:sz w:val="28"/>
          <w:szCs w:val="28"/>
        </w:rPr>
        <w:t xml:space="preserve"> </w:t>
      </w:r>
      <w:r w:rsidR="00CF3FD6" w:rsidRPr="0010550D">
        <w:rPr>
          <w:rFonts w:ascii="Times New Roman" w:hAnsi="Times New Roman" w:cs="Times New Roman"/>
          <w:sz w:val="28"/>
          <w:szCs w:val="28"/>
        </w:rPr>
        <w:t xml:space="preserve">задание. </w:t>
      </w:r>
    </w:p>
    <w:p w:rsidR="00CF3FD6" w:rsidRPr="0010550D" w:rsidRDefault="00CF3FD6" w:rsidP="00A261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970B1" w:rsidRPr="0010550D" w:rsidRDefault="00CF3FD6" w:rsidP="00A261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0550D">
        <w:rPr>
          <w:rFonts w:ascii="Times New Roman" w:hAnsi="Times New Roman" w:cs="Times New Roman"/>
          <w:sz w:val="28"/>
          <w:szCs w:val="28"/>
        </w:rPr>
        <w:t xml:space="preserve">-Вы тоже отвечали на вопросы анкеты. </w:t>
      </w:r>
    </w:p>
    <w:p w:rsidR="00CF3FD6" w:rsidRPr="0010550D" w:rsidRDefault="00CF3FD6" w:rsidP="00A261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0550D">
        <w:rPr>
          <w:rFonts w:ascii="Times New Roman" w:hAnsi="Times New Roman" w:cs="Times New Roman"/>
          <w:sz w:val="28"/>
          <w:szCs w:val="28"/>
        </w:rPr>
        <w:t>Давайте посмотрим результаты.</w:t>
      </w:r>
      <w:r w:rsidR="008970B1" w:rsidRPr="0010550D">
        <w:rPr>
          <w:rFonts w:ascii="Times New Roman" w:hAnsi="Times New Roman" w:cs="Times New Roman"/>
          <w:sz w:val="28"/>
          <w:szCs w:val="28"/>
        </w:rPr>
        <w:t xml:space="preserve"> (22 человека, что составляет 88%)</w:t>
      </w:r>
    </w:p>
    <w:p w:rsidR="00CF3FD6" w:rsidRPr="0010550D" w:rsidRDefault="008970B1" w:rsidP="00A261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0550D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CF3FD6" w:rsidRPr="0010550D">
        <w:rPr>
          <w:rFonts w:ascii="Times New Roman" w:hAnsi="Times New Roman" w:cs="Times New Roman"/>
          <w:sz w:val="28"/>
          <w:szCs w:val="28"/>
        </w:rPr>
        <w:t>Время ,</w:t>
      </w:r>
      <w:proofErr w:type="gramEnd"/>
      <w:r w:rsidR="00CF3FD6" w:rsidRPr="0010550D">
        <w:rPr>
          <w:rFonts w:ascii="Times New Roman" w:hAnsi="Times New Roman" w:cs="Times New Roman"/>
          <w:sz w:val="28"/>
          <w:szCs w:val="28"/>
        </w:rPr>
        <w:t xml:space="preserve"> которое тратят наши дети на </w:t>
      </w:r>
      <w:r w:rsidR="0093408D" w:rsidRPr="0010550D">
        <w:rPr>
          <w:rFonts w:ascii="Times New Roman" w:hAnsi="Times New Roman" w:cs="Times New Roman"/>
          <w:sz w:val="28"/>
          <w:szCs w:val="28"/>
        </w:rPr>
        <w:t>домашнее задания, примерно       1,5 часа ответили 14 человек, около 2 часов</w:t>
      </w:r>
      <w:r w:rsidR="00CF3FD6" w:rsidRPr="0010550D">
        <w:rPr>
          <w:rFonts w:ascii="Times New Roman" w:hAnsi="Times New Roman" w:cs="Times New Roman"/>
          <w:sz w:val="28"/>
          <w:szCs w:val="28"/>
        </w:rPr>
        <w:t xml:space="preserve"> – 8 человек. Наиболее трудоемкий предмет для родителей – это математика. Родител</w:t>
      </w:r>
      <w:r w:rsidRPr="0010550D">
        <w:rPr>
          <w:rFonts w:ascii="Times New Roman" w:hAnsi="Times New Roman" w:cs="Times New Roman"/>
          <w:sz w:val="28"/>
          <w:szCs w:val="28"/>
        </w:rPr>
        <w:t>и отвечают, что дети обычно</w:t>
      </w:r>
      <w:r w:rsidR="00CF3FD6" w:rsidRPr="0010550D">
        <w:rPr>
          <w:rFonts w:ascii="Times New Roman" w:hAnsi="Times New Roman" w:cs="Times New Roman"/>
          <w:sz w:val="28"/>
          <w:szCs w:val="28"/>
        </w:rPr>
        <w:t xml:space="preserve"> всегда </w:t>
      </w:r>
      <w:proofErr w:type="gramStart"/>
      <w:r w:rsidR="00CF3FD6" w:rsidRPr="0010550D">
        <w:rPr>
          <w:rFonts w:ascii="Times New Roman" w:hAnsi="Times New Roman" w:cs="Times New Roman"/>
          <w:sz w:val="28"/>
          <w:szCs w:val="28"/>
        </w:rPr>
        <w:t>знают</w:t>
      </w:r>
      <w:r w:rsidRPr="0010550D">
        <w:rPr>
          <w:rFonts w:ascii="Times New Roman" w:hAnsi="Times New Roman" w:cs="Times New Roman"/>
          <w:sz w:val="28"/>
          <w:szCs w:val="28"/>
        </w:rPr>
        <w:t xml:space="preserve">  что</w:t>
      </w:r>
      <w:proofErr w:type="gramEnd"/>
      <w:r w:rsidRPr="0010550D">
        <w:rPr>
          <w:rFonts w:ascii="Times New Roman" w:hAnsi="Times New Roman" w:cs="Times New Roman"/>
          <w:sz w:val="28"/>
          <w:szCs w:val="28"/>
        </w:rPr>
        <w:t xml:space="preserve"> им задано, но 4 человека не всегда записывают домашнее задание в дневник, приходится узнавать что задано у одноклассников. Родители </w:t>
      </w:r>
      <w:proofErr w:type="gramStart"/>
      <w:r w:rsidRPr="0010550D">
        <w:rPr>
          <w:rFonts w:ascii="Times New Roman" w:hAnsi="Times New Roman" w:cs="Times New Roman"/>
          <w:sz w:val="28"/>
          <w:szCs w:val="28"/>
        </w:rPr>
        <w:t xml:space="preserve">чаще </w:t>
      </w:r>
      <w:r w:rsidR="00CF3FD6" w:rsidRPr="0010550D">
        <w:rPr>
          <w:rFonts w:ascii="Times New Roman" w:hAnsi="Times New Roman" w:cs="Times New Roman"/>
          <w:sz w:val="28"/>
          <w:szCs w:val="28"/>
        </w:rPr>
        <w:t xml:space="preserve"> довольны</w:t>
      </w:r>
      <w:proofErr w:type="gramEnd"/>
      <w:r w:rsidR="00CF3FD6" w:rsidRPr="0010550D">
        <w:rPr>
          <w:rFonts w:ascii="Times New Roman" w:hAnsi="Times New Roman" w:cs="Times New Roman"/>
          <w:sz w:val="28"/>
          <w:szCs w:val="28"/>
        </w:rPr>
        <w:t xml:space="preserve"> </w:t>
      </w:r>
      <w:r w:rsidRPr="0010550D">
        <w:rPr>
          <w:rFonts w:ascii="Times New Roman" w:hAnsi="Times New Roman" w:cs="Times New Roman"/>
          <w:sz w:val="28"/>
          <w:szCs w:val="28"/>
        </w:rPr>
        <w:t>отметкой за домашнее задание, и  только 5 человек ответили не всегда довольны результатом</w:t>
      </w:r>
      <w:r w:rsidR="00CF3FD6" w:rsidRPr="0010550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F3FD6" w:rsidRPr="0010550D" w:rsidRDefault="00CF3FD6" w:rsidP="00A261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F3FD6" w:rsidRPr="0010550D" w:rsidRDefault="008970B1" w:rsidP="00A261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0550D">
        <w:rPr>
          <w:rFonts w:ascii="Times New Roman" w:hAnsi="Times New Roman" w:cs="Times New Roman"/>
          <w:sz w:val="28"/>
          <w:szCs w:val="28"/>
        </w:rPr>
        <w:t xml:space="preserve">       От родителей я иногда слышу жалобы, что дети </w:t>
      </w:r>
      <w:r w:rsidR="00CF3FD6" w:rsidRPr="0010550D">
        <w:rPr>
          <w:rFonts w:ascii="Times New Roman" w:hAnsi="Times New Roman" w:cs="Times New Roman"/>
          <w:sz w:val="28"/>
          <w:szCs w:val="28"/>
        </w:rPr>
        <w:t xml:space="preserve"> по нескольку часов сидят за уроками, много отвлекаются, бывают</w:t>
      </w:r>
      <w:r w:rsidR="00BD67B2" w:rsidRPr="0010550D">
        <w:rPr>
          <w:rFonts w:ascii="Times New Roman" w:hAnsi="Times New Roman" w:cs="Times New Roman"/>
          <w:sz w:val="28"/>
          <w:szCs w:val="28"/>
        </w:rPr>
        <w:t xml:space="preserve"> </w:t>
      </w:r>
      <w:r w:rsidR="00CF3FD6" w:rsidRPr="00105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3FD6" w:rsidRPr="0010550D">
        <w:rPr>
          <w:rFonts w:ascii="Times New Roman" w:hAnsi="Times New Roman" w:cs="Times New Roman"/>
          <w:sz w:val="28"/>
          <w:szCs w:val="28"/>
        </w:rPr>
        <w:t>не</w:t>
      </w:r>
      <w:r w:rsidR="00BD67B2" w:rsidRPr="0010550D">
        <w:rPr>
          <w:rFonts w:ascii="Times New Roman" w:hAnsi="Times New Roman" w:cs="Times New Roman"/>
          <w:sz w:val="28"/>
          <w:szCs w:val="28"/>
        </w:rPr>
        <w:t>собранн</w:t>
      </w:r>
      <w:r w:rsidR="00CF3FD6" w:rsidRPr="0010550D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CF3FD6" w:rsidRPr="0010550D">
        <w:rPr>
          <w:rFonts w:ascii="Times New Roman" w:hAnsi="Times New Roman" w:cs="Times New Roman"/>
          <w:sz w:val="28"/>
          <w:szCs w:val="28"/>
        </w:rPr>
        <w:t xml:space="preserve">. Возникает вопрос: что же будет делать ребенок, когда количество домашних заданий возрастет в несколько раз? </w:t>
      </w:r>
    </w:p>
    <w:p w:rsidR="00CF3FD6" w:rsidRPr="0010550D" w:rsidRDefault="008970B1" w:rsidP="00A261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0550D">
        <w:rPr>
          <w:rFonts w:ascii="Times New Roman" w:hAnsi="Times New Roman" w:cs="Times New Roman"/>
          <w:sz w:val="28"/>
          <w:szCs w:val="28"/>
        </w:rPr>
        <w:t xml:space="preserve">        </w:t>
      </w:r>
      <w:r w:rsidR="00CF3FD6" w:rsidRPr="0010550D">
        <w:rPr>
          <w:rFonts w:ascii="Times New Roman" w:hAnsi="Times New Roman" w:cs="Times New Roman"/>
          <w:sz w:val="28"/>
          <w:szCs w:val="28"/>
        </w:rPr>
        <w:t>Давайте попробуем разобраться с некоторыми волнующи</w:t>
      </w:r>
      <w:r w:rsidRPr="0010550D">
        <w:rPr>
          <w:rFonts w:ascii="Times New Roman" w:hAnsi="Times New Roman" w:cs="Times New Roman"/>
          <w:sz w:val="28"/>
          <w:szCs w:val="28"/>
        </w:rPr>
        <w:t xml:space="preserve">ми вопросами, обсудив их в </w:t>
      </w:r>
      <w:r w:rsidR="00CF3FD6" w:rsidRPr="0010550D">
        <w:rPr>
          <w:rFonts w:ascii="Times New Roman" w:hAnsi="Times New Roman" w:cs="Times New Roman"/>
          <w:sz w:val="28"/>
          <w:szCs w:val="28"/>
        </w:rPr>
        <w:t>группах.</w:t>
      </w:r>
    </w:p>
    <w:p w:rsidR="00CF3FD6" w:rsidRPr="0010550D" w:rsidRDefault="00CF3FD6" w:rsidP="00A261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F3FD6" w:rsidRPr="0010550D" w:rsidRDefault="00B62E2F" w:rsidP="00A2617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550D">
        <w:rPr>
          <w:rFonts w:ascii="Times New Roman" w:hAnsi="Times New Roman" w:cs="Times New Roman"/>
          <w:b/>
          <w:sz w:val="28"/>
          <w:szCs w:val="28"/>
        </w:rPr>
        <w:t>2.</w:t>
      </w:r>
      <w:r w:rsidR="008970B1" w:rsidRPr="0010550D">
        <w:rPr>
          <w:rFonts w:ascii="Times New Roman" w:hAnsi="Times New Roman" w:cs="Times New Roman"/>
          <w:b/>
          <w:sz w:val="28"/>
          <w:szCs w:val="28"/>
        </w:rPr>
        <w:t xml:space="preserve">Работа </w:t>
      </w:r>
      <w:r w:rsidR="00CF3FD6" w:rsidRPr="0010550D">
        <w:rPr>
          <w:rFonts w:ascii="Times New Roman" w:hAnsi="Times New Roman" w:cs="Times New Roman"/>
          <w:b/>
          <w:sz w:val="28"/>
          <w:szCs w:val="28"/>
        </w:rPr>
        <w:t>групп</w:t>
      </w:r>
    </w:p>
    <w:p w:rsidR="00CF3FD6" w:rsidRPr="0010550D" w:rsidRDefault="008970B1" w:rsidP="00A261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0550D">
        <w:rPr>
          <w:rFonts w:ascii="Times New Roman" w:hAnsi="Times New Roman" w:cs="Times New Roman"/>
          <w:sz w:val="28"/>
          <w:szCs w:val="28"/>
        </w:rPr>
        <w:t xml:space="preserve">             Г</w:t>
      </w:r>
      <w:r w:rsidR="00CF3FD6" w:rsidRPr="0010550D">
        <w:rPr>
          <w:rFonts w:ascii="Times New Roman" w:hAnsi="Times New Roman" w:cs="Times New Roman"/>
          <w:sz w:val="28"/>
          <w:szCs w:val="28"/>
        </w:rPr>
        <w:t>руппа получает задание проанализировать предложенные ситуации, ответить на поставленные воп</w:t>
      </w:r>
      <w:r w:rsidR="00FD5AA5" w:rsidRPr="0010550D">
        <w:rPr>
          <w:rFonts w:ascii="Times New Roman" w:hAnsi="Times New Roman" w:cs="Times New Roman"/>
          <w:sz w:val="28"/>
          <w:szCs w:val="28"/>
        </w:rPr>
        <w:t xml:space="preserve">росы и поделиться  своей точкой </w:t>
      </w:r>
      <w:r w:rsidR="00CF3FD6" w:rsidRPr="0010550D">
        <w:rPr>
          <w:rFonts w:ascii="Times New Roman" w:hAnsi="Times New Roman" w:cs="Times New Roman"/>
          <w:sz w:val="28"/>
          <w:szCs w:val="28"/>
        </w:rPr>
        <w:t xml:space="preserve"> зрения на предложенную проблему. </w:t>
      </w:r>
    </w:p>
    <w:p w:rsidR="00CF3FD6" w:rsidRPr="0010550D" w:rsidRDefault="00CF3FD6" w:rsidP="00A2617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550D">
        <w:rPr>
          <w:rFonts w:ascii="Times New Roman" w:hAnsi="Times New Roman" w:cs="Times New Roman"/>
          <w:b/>
          <w:sz w:val="28"/>
          <w:szCs w:val="28"/>
        </w:rPr>
        <w:t xml:space="preserve">Задание для группы 1. </w:t>
      </w:r>
    </w:p>
    <w:p w:rsidR="00CF3FD6" w:rsidRPr="0010550D" w:rsidRDefault="00CF3FD6" w:rsidP="00A261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F3FD6" w:rsidRPr="0010550D" w:rsidRDefault="00CF3FD6" w:rsidP="00A261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0550D">
        <w:rPr>
          <w:rFonts w:ascii="Times New Roman" w:hAnsi="Times New Roman" w:cs="Times New Roman"/>
          <w:sz w:val="28"/>
          <w:szCs w:val="28"/>
        </w:rPr>
        <w:t xml:space="preserve"> </w:t>
      </w:r>
      <w:r w:rsidR="00FD5AA5" w:rsidRPr="0010550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10550D">
        <w:rPr>
          <w:rFonts w:ascii="Times New Roman" w:hAnsi="Times New Roman" w:cs="Times New Roman"/>
          <w:sz w:val="28"/>
          <w:szCs w:val="28"/>
        </w:rPr>
        <w:t xml:space="preserve">Проанализируйте, какой жизненный опыт получит ребенок, когда родители помогают ему выполнять домашние задания и когда не помогают. </w:t>
      </w:r>
    </w:p>
    <w:p w:rsidR="00CF3FD6" w:rsidRPr="0010550D" w:rsidRDefault="00CF3FD6" w:rsidP="00A261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D5AA5" w:rsidRPr="0010550D" w:rsidRDefault="00FD5AA5" w:rsidP="00A261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0550D">
        <w:rPr>
          <w:rFonts w:ascii="Times New Roman" w:hAnsi="Times New Roman" w:cs="Times New Roman"/>
          <w:sz w:val="28"/>
          <w:szCs w:val="28"/>
        </w:rPr>
        <w:t>Ответ группы</w:t>
      </w:r>
      <w:r w:rsidR="00CF3FD6" w:rsidRPr="0010550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F3FD6" w:rsidRPr="0010550D" w:rsidRDefault="00FD5AA5" w:rsidP="00A261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0550D">
        <w:rPr>
          <w:rFonts w:ascii="Times New Roman" w:hAnsi="Times New Roman" w:cs="Times New Roman"/>
          <w:sz w:val="28"/>
          <w:szCs w:val="28"/>
        </w:rPr>
        <w:t xml:space="preserve">        П</w:t>
      </w:r>
      <w:r w:rsidR="00CF3FD6" w:rsidRPr="0010550D">
        <w:rPr>
          <w:rFonts w:ascii="Times New Roman" w:hAnsi="Times New Roman" w:cs="Times New Roman"/>
          <w:sz w:val="28"/>
          <w:szCs w:val="28"/>
        </w:rPr>
        <w:t>редоставить ребенку самостоятельность, оставляя за собой руководство и помощь в необходимых пределах.</w:t>
      </w:r>
    </w:p>
    <w:p w:rsidR="00CF3FD6" w:rsidRPr="0010550D" w:rsidRDefault="00CF3FD6" w:rsidP="00A261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F3FD6" w:rsidRPr="0010550D" w:rsidRDefault="00CF3FD6" w:rsidP="00A261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0550D">
        <w:rPr>
          <w:rFonts w:ascii="Times New Roman" w:hAnsi="Times New Roman" w:cs="Times New Roman"/>
          <w:sz w:val="28"/>
          <w:szCs w:val="28"/>
        </w:rPr>
        <w:t xml:space="preserve"> </w:t>
      </w:r>
      <w:r w:rsidRPr="0010550D">
        <w:rPr>
          <w:rFonts w:ascii="Times New Roman" w:hAnsi="Times New Roman" w:cs="Times New Roman"/>
          <w:b/>
          <w:sz w:val="28"/>
          <w:szCs w:val="28"/>
        </w:rPr>
        <w:t>Задание для группы 2</w:t>
      </w:r>
      <w:r w:rsidRPr="0010550D">
        <w:rPr>
          <w:rFonts w:ascii="Times New Roman" w:hAnsi="Times New Roman" w:cs="Times New Roman"/>
          <w:sz w:val="28"/>
          <w:szCs w:val="28"/>
        </w:rPr>
        <w:t>.</w:t>
      </w:r>
    </w:p>
    <w:p w:rsidR="00FD5AA5" w:rsidRPr="0010550D" w:rsidRDefault="00CF3FD6" w:rsidP="00A261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0550D">
        <w:rPr>
          <w:rFonts w:ascii="Times New Roman" w:hAnsi="Times New Roman" w:cs="Times New Roman"/>
          <w:sz w:val="28"/>
          <w:szCs w:val="28"/>
        </w:rPr>
        <w:t xml:space="preserve"> </w:t>
      </w:r>
      <w:r w:rsidR="00FD5AA5" w:rsidRPr="0010550D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0550D">
        <w:rPr>
          <w:rFonts w:ascii="Times New Roman" w:hAnsi="Times New Roman" w:cs="Times New Roman"/>
          <w:sz w:val="28"/>
          <w:szCs w:val="28"/>
        </w:rPr>
        <w:t>Как сделать подготовку домашнего задания делом привлекательным</w:t>
      </w:r>
      <w:r w:rsidR="00FD5AA5" w:rsidRPr="0010550D">
        <w:rPr>
          <w:rFonts w:ascii="Times New Roman" w:hAnsi="Times New Roman" w:cs="Times New Roman"/>
          <w:sz w:val="28"/>
          <w:szCs w:val="28"/>
        </w:rPr>
        <w:t>?</w:t>
      </w:r>
      <w:r w:rsidRPr="001055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3FD6" w:rsidRPr="0010550D" w:rsidRDefault="00FD5AA5" w:rsidP="00A261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0550D">
        <w:rPr>
          <w:rFonts w:ascii="Times New Roman" w:hAnsi="Times New Roman" w:cs="Times New Roman"/>
          <w:sz w:val="28"/>
          <w:szCs w:val="28"/>
        </w:rPr>
        <w:t>Ответ группы.</w:t>
      </w:r>
    </w:p>
    <w:p w:rsidR="00CF3FD6" w:rsidRPr="0010550D" w:rsidRDefault="00FD5AA5" w:rsidP="00A261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0550D">
        <w:rPr>
          <w:rFonts w:ascii="Times New Roman" w:hAnsi="Times New Roman" w:cs="Times New Roman"/>
          <w:sz w:val="28"/>
          <w:szCs w:val="28"/>
        </w:rPr>
        <w:t xml:space="preserve">       Постараться сделать для ребёнка</w:t>
      </w:r>
      <w:r w:rsidR="00CF3FD6" w:rsidRPr="0010550D">
        <w:rPr>
          <w:rFonts w:ascii="Times New Roman" w:hAnsi="Times New Roman" w:cs="Times New Roman"/>
          <w:sz w:val="28"/>
          <w:szCs w:val="28"/>
        </w:rPr>
        <w:t xml:space="preserve"> удобное</w:t>
      </w:r>
      <w:r w:rsidRPr="0010550D">
        <w:rPr>
          <w:rFonts w:ascii="Times New Roman" w:hAnsi="Times New Roman" w:cs="Times New Roman"/>
          <w:sz w:val="28"/>
          <w:szCs w:val="28"/>
        </w:rPr>
        <w:t>, красивое рабочее место.</w:t>
      </w:r>
      <w:r w:rsidR="00CF3FD6" w:rsidRPr="0010550D">
        <w:rPr>
          <w:rFonts w:ascii="Times New Roman" w:hAnsi="Times New Roman" w:cs="Times New Roman"/>
          <w:sz w:val="28"/>
          <w:szCs w:val="28"/>
        </w:rPr>
        <w:t xml:space="preserve"> Родители, занимаясь своим делом, должны быть рядом, всегда готовые помочь. </w:t>
      </w:r>
      <w:proofErr w:type="gramStart"/>
      <w:r w:rsidRPr="0010550D">
        <w:rPr>
          <w:rFonts w:ascii="Times New Roman" w:hAnsi="Times New Roman" w:cs="Times New Roman"/>
          <w:sz w:val="28"/>
          <w:szCs w:val="28"/>
        </w:rPr>
        <w:t xml:space="preserve">Найти </w:t>
      </w:r>
      <w:r w:rsidR="00CF3FD6" w:rsidRPr="0010550D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="00CF3FD6" w:rsidRPr="0010550D">
        <w:rPr>
          <w:rFonts w:ascii="Times New Roman" w:hAnsi="Times New Roman" w:cs="Times New Roman"/>
          <w:sz w:val="28"/>
          <w:szCs w:val="28"/>
        </w:rPr>
        <w:t xml:space="preserve"> что можно ребенка похвалить. </w:t>
      </w:r>
    </w:p>
    <w:p w:rsidR="00CF3FD6" w:rsidRPr="0010550D" w:rsidRDefault="00CF3FD6" w:rsidP="00A2617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550D">
        <w:rPr>
          <w:rFonts w:ascii="Times New Roman" w:hAnsi="Times New Roman" w:cs="Times New Roman"/>
          <w:b/>
          <w:sz w:val="28"/>
          <w:szCs w:val="28"/>
        </w:rPr>
        <w:t xml:space="preserve"> Задание для группы 3.</w:t>
      </w:r>
    </w:p>
    <w:p w:rsidR="00CF3FD6" w:rsidRPr="0010550D" w:rsidRDefault="00CF3FD6" w:rsidP="00A261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0550D">
        <w:rPr>
          <w:rFonts w:ascii="Times New Roman" w:hAnsi="Times New Roman" w:cs="Times New Roman"/>
          <w:sz w:val="28"/>
          <w:szCs w:val="28"/>
        </w:rPr>
        <w:t xml:space="preserve">Как должны вести себя родители, </w:t>
      </w:r>
      <w:r w:rsidR="00FD5AA5" w:rsidRPr="0010550D">
        <w:rPr>
          <w:rFonts w:ascii="Times New Roman" w:hAnsi="Times New Roman" w:cs="Times New Roman"/>
          <w:sz w:val="28"/>
          <w:szCs w:val="28"/>
        </w:rPr>
        <w:t>увидев в работе ребенка ошибки?</w:t>
      </w:r>
    </w:p>
    <w:p w:rsidR="00CF3FD6" w:rsidRPr="0010550D" w:rsidRDefault="00FD5AA5" w:rsidP="00A261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0550D">
        <w:rPr>
          <w:rFonts w:ascii="Times New Roman" w:hAnsi="Times New Roman" w:cs="Times New Roman"/>
          <w:sz w:val="28"/>
          <w:szCs w:val="28"/>
        </w:rPr>
        <w:t>Ответ группы.</w:t>
      </w:r>
    </w:p>
    <w:p w:rsidR="00CF3FD6" w:rsidRPr="0010550D" w:rsidRDefault="00FD5AA5" w:rsidP="00A261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0550D">
        <w:rPr>
          <w:rFonts w:ascii="Times New Roman" w:hAnsi="Times New Roman" w:cs="Times New Roman"/>
          <w:sz w:val="28"/>
          <w:szCs w:val="28"/>
        </w:rPr>
        <w:t xml:space="preserve">   Не отмечать самому ошибку</w:t>
      </w:r>
      <w:r w:rsidR="00CF3FD6" w:rsidRPr="0010550D">
        <w:rPr>
          <w:rFonts w:ascii="Times New Roman" w:hAnsi="Times New Roman" w:cs="Times New Roman"/>
          <w:sz w:val="28"/>
          <w:szCs w:val="28"/>
        </w:rPr>
        <w:t>. Направить внимание ребенка: на строчку, где допу</w:t>
      </w:r>
      <w:r w:rsidRPr="0010550D">
        <w:rPr>
          <w:rFonts w:ascii="Times New Roman" w:hAnsi="Times New Roman" w:cs="Times New Roman"/>
          <w:sz w:val="28"/>
          <w:szCs w:val="28"/>
        </w:rPr>
        <w:t>щена ошибка.  Спросить</w:t>
      </w:r>
      <w:r w:rsidR="00CF3FD6" w:rsidRPr="0010550D">
        <w:rPr>
          <w:rFonts w:ascii="Times New Roman" w:hAnsi="Times New Roman" w:cs="Times New Roman"/>
          <w:sz w:val="28"/>
          <w:szCs w:val="28"/>
        </w:rPr>
        <w:t xml:space="preserve"> почему возникла такая ошибка, как ее исправить. Ребенок должен научиться анализировать свои работы. </w:t>
      </w:r>
    </w:p>
    <w:p w:rsidR="00CF3FD6" w:rsidRPr="0010550D" w:rsidRDefault="00CF3FD6" w:rsidP="00A261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F3FD6" w:rsidRPr="0010550D" w:rsidRDefault="00CF3FD6" w:rsidP="00A2617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550D">
        <w:rPr>
          <w:rFonts w:ascii="Times New Roman" w:hAnsi="Times New Roman" w:cs="Times New Roman"/>
          <w:sz w:val="28"/>
          <w:szCs w:val="28"/>
        </w:rPr>
        <w:t xml:space="preserve"> </w:t>
      </w:r>
      <w:r w:rsidRPr="0010550D">
        <w:rPr>
          <w:rFonts w:ascii="Times New Roman" w:hAnsi="Times New Roman" w:cs="Times New Roman"/>
          <w:b/>
          <w:sz w:val="28"/>
          <w:szCs w:val="28"/>
        </w:rPr>
        <w:t>Задание для группы 4.</w:t>
      </w:r>
    </w:p>
    <w:p w:rsidR="00CF3FD6" w:rsidRPr="0010550D" w:rsidRDefault="00CF3FD6" w:rsidP="00A261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F3FD6" w:rsidRPr="0010550D" w:rsidRDefault="00CF3FD6" w:rsidP="00A261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0550D">
        <w:rPr>
          <w:rFonts w:ascii="Times New Roman" w:hAnsi="Times New Roman" w:cs="Times New Roman"/>
          <w:sz w:val="28"/>
          <w:szCs w:val="28"/>
        </w:rPr>
        <w:t xml:space="preserve"> </w:t>
      </w:r>
      <w:r w:rsidR="00FD5AA5" w:rsidRPr="0010550D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0550D">
        <w:rPr>
          <w:rFonts w:ascii="Times New Roman" w:hAnsi="Times New Roman" w:cs="Times New Roman"/>
          <w:sz w:val="28"/>
          <w:szCs w:val="28"/>
        </w:rPr>
        <w:t xml:space="preserve">Ребенок просит маму отпустить его к другу поиграть в новую игру, а уроки он сделает потом. Как поступить в такой ситуации? Можно ли верить обещаниям </w:t>
      </w:r>
    </w:p>
    <w:p w:rsidR="00CF3FD6" w:rsidRPr="0010550D" w:rsidRDefault="00CF3FD6" w:rsidP="00A261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D5AA5" w:rsidRPr="0010550D" w:rsidRDefault="00FD5AA5" w:rsidP="00A261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0550D">
        <w:rPr>
          <w:rFonts w:ascii="Times New Roman" w:hAnsi="Times New Roman" w:cs="Times New Roman"/>
          <w:sz w:val="28"/>
          <w:szCs w:val="28"/>
        </w:rPr>
        <w:t>Ответ группы.</w:t>
      </w:r>
    </w:p>
    <w:p w:rsidR="0010550D" w:rsidRPr="0010550D" w:rsidRDefault="00CF3FD6" w:rsidP="00A261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0550D">
        <w:rPr>
          <w:rFonts w:ascii="Times New Roman" w:hAnsi="Times New Roman" w:cs="Times New Roman"/>
          <w:sz w:val="28"/>
          <w:szCs w:val="28"/>
        </w:rPr>
        <w:t xml:space="preserve"> </w:t>
      </w:r>
      <w:r w:rsidR="00FD5AA5" w:rsidRPr="0010550D">
        <w:rPr>
          <w:rFonts w:ascii="Times New Roman" w:hAnsi="Times New Roman" w:cs="Times New Roman"/>
          <w:sz w:val="28"/>
          <w:szCs w:val="28"/>
        </w:rPr>
        <w:t xml:space="preserve">     </w:t>
      </w:r>
      <w:r w:rsidRPr="0010550D">
        <w:rPr>
          <w:rFonts w:ascii="Times New Roman" w:hAnsi="Times New Roman" w:cs="Times New Roman"/>
          <w:sz w:val="28"/>
          <w:szCs w:val="28"/>
        </w:rPr>
        <w:t>Не стоит верить обещаниям. Дети могут увлечься игрой и не обратить внимания на время. Данное обещание будет не вы</w:t>
      </w:r>
      <w:r w:rsidR="00FD5AA5" w:rsidRPr="0010550D">
        <w:rPr>
          <w:rFonts w:ascii="Times New Roman" w:hAnsi="Times New Roman" w:cs="Times New Roman"/>
          <w:sz w:val="28"/>
          <w:szCs w:val="28"/>
        </w:rPr>
        <w:t>полнено. «Делу время, потехе час».</w:t>
      </w:r>
      <w:r w:rsidRPr="0010550D">
        <w:rPr>
          <w:rFonts w:ascii="Times New Roman" w:hAnsi="Times New Roman" w:cs="Times New Roman"/>
          <w:sz w:val="28"/>
          <w:szCs w:val="28"/>
        </w:rPr>
        <w:t xml:space="preserve"> Если ребенок избалован, рассчитывать </w:t>
      </w:r>
      <w:r w:rsidR="00FA196D" w:rsidRPr="0010550D">
        <w:rPr>
          <w:rFonts w:ascii="Times New Roman" w:hAnsi="Times New Roman" w:cs="Times New Roman"/>
          <w:sz w:val="28"/>
          <w:szCs w:val="28"/>
        </w:rPr>
        <w:t xml:space="preserve">на его обещания не приходится. </w:t>
      </w:r>
    </w:p>
    <w:p w:rsidR="00CF3FD6" w:rsidRPr="0010550D" w:rsidRDefault="00CF3FD6" w:rsidP="00A2617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3FD6" w:rsidRPr="0010550D" w:rsidRDefault="00CF3FD6" w:rsidP="00A2617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550D">
        <w:rPr>
          <w:rFonts w:ascii="Times New Roman" w:hAnsi="Times New Roman" w:cs="Times New Roman"/>
          <w:b/>
          <w:sz w:val="28"/>
          <w:szCs w:val="28"/>
        </w:rPr>
        <w:t xml:space="preserve"> Подведение итогов коллективной работы</w:t>
      </w:r>
    </w:p>
    <w:p w:rsidR="00CF3FD6" w:rsidRPr="0010550D" w:rsidRDefault="00CF3FD6" w:rsidP="00A261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F3FD6" w:rsidRPr="0010550D" w:rsidRDefault="00FA196D" w:rsidP="00A261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0550D">
        <w:rPr>
          <w:rFonts w:ascii="Times New Roman" w:hAnsi="Times New Roman" w:cs="Times New Roman"/>
          <w:sz w:val="28"/>
          <w:szCs w:val="28"/>
        </w:rPr>
        <w:t>Выступление групп.</w:t>
      </w:r>
      <w:r w:rsidR="00CF3FD6" w:rsidRPr="001055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196D" w:rsidRPr="0010550D" w:rsidRDefault="00FA196D" w:rsidP="00A261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A196D" w:rsidRPr="0010550D" w:rsidRDefault="00B62E2F" w:rsidP="00A2617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550D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FA196D" w:rsidRPr="0010550D">
        <w:rPr>
          <w:rFonts w:ascii="Times New Roman" w:hAnsi="Times New Roman" w:cs="Times New Roman"/>
          <w:b/>
          <w:sz w:val="28"/>
          <w:szCs w:val="28"/>
        </w:rPr>
        <w:t xml:space="preserve">Итог собрания </w:t>
      </w:r>
    </w:p>
    <w:p w:rsidR="00FA196D" w:rsidRPr="0010550D" w:rsidRDefault="00FA196D" w:rsidP="00A261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0550D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Pr="0010550D">
        <w:rPr>
          <w:rFonts w:ascii="Times New Roman" w:hAnsi="Times New Roman" w:cs="Times New Roman"/>
          <w:sz w:val="28"/>
          <w:szCs w:val="28"/>
        </w:rPr>
        <w:t>Завершая  разговор</w:t>
      </w:r>
      <w:proofErr w:type="gramEnd"/>
      <w:r w:rsidRPr="0010550D">
        <w:rPr>
          <w:rFonts w:ascii="Times New Roman" w:hAnsi="Times New Roman" w:cs="Times New Roman"/>
          <w:sz w:val="28"/>
          <w:szCs w:val="28"/>
        </w:rPr>
        <w:t xml:space="preserve">  о проблемах возникающих при выполнении домашних заданий , мы должны вместе решить, что же станет для вас, родители, навигатором ваших дальнейших действий.  </w:t>
      </w:r>
      <w:r w:rsidRPr="0010550D">
        <w:rPr>
          <w:rFonts w:ascii="Times New Roman" w:hAnsi="Times New Roman" w:cs="Times New Roman"/>
          <w:iCs/>
          <w:sz w:val="28"/>
          <w:szCs w:val="28"/>
        </w:rPr>
        <w:t xml:space="preserve">Следовательно, ответами на вопросы, которые мы поставили в начале собрания:  </w:t>
      </w:r>
      <w:r w:rsidRPr="0010550D">
        <w:rPr>
          <w:rFonts w:ascii="Times New Roman" w:hAnsi="Times New Roman" w:cs="Times New Roman"/>
          <w:b/>
          <w:iCs/>
          <w:spacing w:val="-12"/>
          <w:sz w:val="28"/>
          <w:szCs w:val="28"/>
        </w:rPr>
        <w:t xml:space="preserve">как формировать у детей навыки самоконтроля, умение работать самостоятельно. </w:t>
      </w:r>
    </w:p>
    <w:p w:rsidR="0010550D" w:rsidRDefault="00FA196D" w:rsidP="00A261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0550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0550D">
        <w:rPr>
          <w:rFonts w:ascii="Times New Roman" w:hAnsi="Times New Roman" w:cs="Times New Roman"/>
          <w:sz w:val="28"/>
          <w:szCs w:val="28"/>
        </w:rPr>
        <w:t xml:space="preserve">      </w:t>
      </w:r>
      <w:r w:rsidR="00CF3FD6" w:rsidRPr="0010550D">
        <w:rPr>
          <w:rFonts w:ascii="Times New Roman" w:hAnsi="Times New Roman" w:cs="Times New Roman"/>
          <w:sz w:val="28"/>
          <w:szCs w:val="28"/>
        </w:rPr>
        <w:t>Для нач</w:t>
      </w:r>
      <w:r w:rsidRPr="0010550D">
        <w:rPr>
          <w:rFonts w:ascii="Times New Roman" w:hAnsi="Times New Roman" w:cs="Times New Roman"/>
          <w:sz w:val="28"/>
          <w:szCs w:val="28"/>
        </w:rPr>
        <w:t xml:space="preserve">ала вам следует помогать ребёнку </w:t>
      </w:r>
      <w:r w:rsidR="00CF3FD6" w:rsidRPr="0010550D">
        <w:rPr>
          <w:rFonts w:ascii="Times New Roman" w:hAnsi="Times New Roman" w:cs="Times New Roman"/>
          <w:sz w:val="28"/>
          <w:szCs w:val="28"/>
        </w:rPr>
        <w:t xml:space="preserve"> и контролировать, как идет процесс. А когда ребенок освоит этот спосо</w:t>
      </w:r>
      <w:r w:rsidRPr="0010550D">
        <w:rPr>
          <w:rFonts w:ascii="Times New Roman" w:hAnsi="Times New Roman" w:cs="Times New Roman"/>
          <w:sz w:val="28"/>
          <w:szCs w:val="28"/>
        </w:rPr>
        <w:t xml:space="preserve">б, он вполне сможет </w:t>
      </w:r>
      <w:proofErr w:type="gramStart"/>
      <w:r w:rsidRPr="0010550D">
        <w:rPr>
          <w:rFonts w:ascii="Times New Roman" w:hAnsi="Times New Roman" w:cs="Times New Roman"/>
          <w:sz w:val="28"/>
          <w:szCs w:val="28"/>
        </w:rPr>
        <w:t xml:space="preserve">обходиться </w:t>
      </w:r>
      <w:r w:rsidR="00CF3FD6" w:rsidRPr="0010550D">
        <w:rPr>
          <w:rFonts w:ascii="Times New Roman" w:hAnsi="Times New Roman" w:cs="Times New Roman"/>
          <w:sz w:val="28"/>
          <w:szCs w:val="28"/>
        </w:rPr>
        <w:t xml:space="preserve"> без</w:t>
      </w:r>
      <w:proofErr w:type="gramEnd"/>
      <w:r w:rsidR="00CF3FD6" w:rsidRPr="0010550D">
        <w:rPr>
          <w:rFonts w:ascii="Times New Roman" w:hAnsi="Times New Roman" w:cs="Times New Roman"/>
          <w:sz w:val="28"/>
          <w:szCs w:val="28"/>
        </w:rPr>
        <w:t xml:space="preserve"> </w:t>
      </w:r>
      <w:r w:rsidRPr="0010550D">
        <w:rPr>
          <w:rFonts w:ascii="Times New Roman" w:hAnsi="Times New Roman" w:cs="Times New Roman"/>
          <w:sz w:val="28"/>
          <w:szCs w:val="28"/>
        </w:rPr>
        <w:t xml:space="preserve">вашей </w:t>
      </w:r>
      <w:r w:rsidR="00CF3FD6" w:rsidRPr="0010550D">
        <w:rPr>
          <w:rFonts w:ascii="Times New Roman" w:hAnsi="Times New Roman" w:cs="Times New Roman"/>
          <w:sz w:val="28"/>
          <w:szCs w:val="28"/>
        </w:rPr>
        <w:t xml:space="preserve">помощи. </w:t>
      </w:r>
    </w:p>
    <w:p w:rsidR="00A26172" w:rsidRDefault="00A26172" w:rsidP="00A261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26172" w:rsidRDefault="00A26172" w:rsidP="00A261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26172" w:rsidRDefault="00A26172" w:rsidP="00A261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26172" w:rsidRDefault="00A26172" w:rsidP="00A261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26172" w:rsidRDefault="00A26172" w:rsidP="00A261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26172" w:rsidRDefault="00A26172" w:rsidP="00A261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26172" w:rsidRDefault="00A26172" w:rsidP="00A261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26172" w:rsidRDefault="00A26172" w:rsidP="00A261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26172" w:rsidRDefault="00A26172" w:rsidP="00A261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26172" w:rsidRDefault="00A26172" w:rsidP="00A261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26172" w:rsidRDefault="00A26172" w:rsidP="00A261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26172" w:rsidRDefault="00A26172" w:rsidP="00A261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26172" w:rsidRDefault="00A26172" w:rsidP="00A261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26172" w:rsidRDefault="00A26172" w:rsidP="00A261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26172" w:rsidRDefault="00A26172" w:rsidP="00A261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26172" w:rsidRDefault="00A26172" w:rsidP="00A261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26172" w:rsidRDefault="00A26172" w:rsidP="00A261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26172" w:rsidRDefault="00A26172" w:rsidP="00A261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26172" w:rsidRDefault="00A26172" w:rsidP="00A261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26172" w:rsidRDefault="00A26172" w:rsidP="00A261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26172" w:rsidRDefault="00A26172" w:rsidP="00A261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26172" w:rsidRDefault="00A26172" w:rsidP="00A261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26172" w:rsidRDefault="00A26172" w:rsidP="00A261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26172" w:rsidRDefault="00A26172" w:rsidP="00A261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26172" w:rsidRDefault="00A26172" w:rsidP="00A261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26172" w:rsidRDefault="00A26172" w:rsidP="00A261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26172" w:rsidRDefault="00A26172" w:rsidP="00A261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26172" w:rsidRDefault="00A26172" w:rsidP="00A261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26172" w:rsidRPr="00A26172" w:rsidRDefault="00A26172" w:rsidP="00A261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0550D" w:rsidRDefault="0010550D" w:rsidP="00A2617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550D" w:rsidRDefault="0010550D" w:rsidP="00A2617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550D" w:rsidRDefault="0010550D" w:rsidP="00A2617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550D" w:rsidRDefault="0010550D" w:rsidP="00A2617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550D" w:rsidRDefault="0010550D" w:rsidP="00A2617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550D" w:rsidRDefault="0010550D" w:rsidP="00A2617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550D" w:rsidRDefault="0010550D" w:rsidP="00A2617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550D" w:rsidRDefault="0010550D" w:rsidP="00A2617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550D" w:rsidRDefault="0010550D" w:rsidP="00A2617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550D" w:rsidRDefault="0010550D" w:rsidP="00A2617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550D" w:rsidRDefault="0010550D" w:rsidP="00A2617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3FD6" w:rsidRPr="0010550D" w:rsidRDefault="00CF3FD6" w:rsidP="00A2617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550D">
        <w:rPr>
          <w:rFonts w:ascii="Times New Roman" w:hAnsi="Times New Roman" w:cs="Times New Roman"/>
          <w:b/>
          <w:sz w:val="28"/>
          <w:szCs w:val="28"/>
        </w:rPr>
        <w:t>Анкета для детей</w:t>
      </w:r>
    </w:p>
    <w:p w:rsidR="00CF3FD6" w:rsidRPr="0010550D" w:rsidRDefault="00CF3FD6" w:rsidP="00A261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F3FD6" w:rsidRPr="0010550D" w:rsidRDefault="00CF3FD6" w:rsidP="00A261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F3FD6" w:rsidRPr="0010550D" w:rsidRDefault="00CF3FD6" w:rsidP="00A261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0550D">
        <w:rPr>
          <w:rFonts w:ascii="Times New Roman" w:hAnsi="Times New Roman" w:cs="Times New Roman"/>
          <w:sz w:val="28"/>
          <w:szCs w:val="28"/>
        </w:rPr>
        <w:t xml:space="preserve"> 1.Как ты думаешь, нужны ли домашние задания? </w:t>
      </w:r>
    </w:p>
    <w:p w:rsidR="00CF3FD6" w:rsidRPr="0010550D" w:rsidRDefault="00CF3FD6" w:rsidP="00A261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33764" w:rsidRPr="0010550D" w:rsidRDefault="00CF3FD6" w:rsidP="00A261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0550D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 </w:t>
      </w:r>
    </w:p>
    <w:p w:rsidR="00CF3FD6" w:rsidRPr="0010550D" w:rsidRDefault="00CF3FD6" w:rsidP="00A261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0550D">
        <w:rPr>
          <w:rFonts w:ascii="Times New Roman" w:hAnsi="Times New Roman" w:cs="Times New Roman"/>
          <w:sz w:val="28"/>
          <w:szCs w:val="28"/>
        </w:rPr>
        <w:t xml:space="preserve">2. С каким настроением ты выполняешь домашнее задание? </w:t>
      </w:r>
    </w:p>
    <w:p w:rsidR="00CF3FD6" w:rsidRPr="0010550D" w:rsidRDefault="00CF3FD6" w:rsidP="00A261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F3FD6" w:rsidRPr="0010550D" w:rsidRDefault="00CF3FD6" w:rsidP="00A261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0550D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CF3FD6" w:rsidRPr="0010550D" w:rsidRDefault="00CF3FD6" w:rsidP="00A261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F3FD6" w:rsidRPr="0010550D" w:rsidRDefault="00CF3FD6" w:rsidP="00A261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0550D">
        <w:rPr>
          <w:rFonts w:ascii="Times New Roman" w:hAnsi="Times New Roman" w:cs="Times New Roman"/>
          <w:sz w:val="28"/>
          <w:szCs w:val="28"/>
        </w:rPr>
        <w:t xml:space="preserve"> 3.По каким предметам труднее всего выполнять домашнее задание? По каким нравится?</w:t>
      </w:r>
    </w:p>
    <w:p w:rsidR="00CF3FD6" w:rsidRPr="0010550D" w:rsidRDefault="00CF3FD6" w:rsidP="00A261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F3FD6" w:rsidRPr="0010550D" w:rsidRDefault="00CF3FD6" w:rsidP="00A261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0550D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CF3FD6" w:rsidRPr="0010550D" w:rsidRDefault="00CF3FD6" w:rsidP="00A261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F3FD6" w:rsidRPr="0010550D" w:rsidRDefault="00CF3FD6" w:rsidP="00A261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0550D">
        <w:rPr>
          <w:rFonts w:ascii="Times New Roman" w:hAnsi="Times New Roman" w:cs="Times New Roman"/>
          <w:sz w:val="28"/>
          <w:szCs w:val="28"/>
        </w:rPr>
        <w:t>4.Ты делаешь домашнее задание сам или с помощью родителей?</w:t>
      </w:r>
    </w:p>
    <w:p w:rsidR="00CF3FD6" w:rsidRPr="0010550D" w:rsidRDefault="00CF3FD6" w:rsidP="00A261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F3FD6" w:rsidRPr="0010550D" w:rsidRDefault="00CF3FD6" w:rsidP="00A261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0550D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CF3FD6" w:rsidRPr="0010550D" w:rsidRDefault="00CF3FD6" w:rsidP="00A261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F3FD6" w:rsidRPr="0010550D" w:rsidRDefault="00CF3FD6" w:rsidP="00A261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0550D">
        <w:rPr>
          <w:rFonts w:ascii="Times New Roman" w:hAnsi="Times New Roman" w:cs="Times New Roman"/>
          <w:sz w:val="28"/>
          <w:szCs w:val="28"/>
        </w:rPr>
        <w:t>5.Проверяют ли у тебя взрослые домашнее задание?</w:t>
      </w:r>
    </w:p>
    <w:p w:rsidR="00CF3FD6" w:rsidRPr="0010550D" w:rsidRDefault="00CF3FD6" w:rsidP="00A261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F3FD6" w:rsidRPr="0010550D" w:rsidRDefault="00CF3FD6" w:rsidP="00A261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0550D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CF3FD6" w:rsidRPr="0010550D" w:rsidRDefault="00CF3FD6" w:rsidP="00A261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F3FD6" w:rsidRPr="0010550D" w:rsidRDefault="00CF3FD6" w:rsidP="00A261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0550D">
        <w:rPr>
          <w:rFonts w:ascii="Times New Roman" w:hAnsi="Times New Roman" w:cs="Times New Roman"/>
          <w:sz w:val="28"/>
          <w:szCs w:val="28"/>
        </w:rPr>
        <w:t>6.Всегда ли ты доволен отметкой за домашнее задание?</w:t>
      </w:r>
    </w:p>
    <w:p w:rsidR="00CF3FD6" w:rsidRPr="0010550D" w:rsidRDefault="00CF3FD6" w:rsidP="00A261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F3FD6" w:rsidRPr="0010550D" w:rsidRDefault="00CF3FD6" w:rsidP="00A261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0550D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CF3FD6" w:rsidRPr="0010550D" w:rsidRDefault="00CF3FD6" w:rsidP="00A261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F3FD6" w:rsidRPr="0010550D" w:rsidRDefault="00CF3FD6" w:rsidP="00A261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0550D">
        <w:rPr>
          <w:rFonts w:ascii="Times New Roman" w:hAnsi="Times New Roman" w:cs="Times New Roman"/>
          <w:sz w:val="28"/>
          <w:szCs w:val="28"/>
        </w:rPr>
        <w:t>7.Если ты не выполнил домашнее задание, что ты чувствуешь?</w:t>
      </w:r>
    </w:p>
    <w:p w:rsidR="00CF3FD6" w:rsidRPr="0010550D" w:rsidRDefault="00CF3FD6" w:rsidP="00A261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F3FD6" w:rsidRPr="0010550D" w:rsidRDefault="00CF3FD6" w:rsidP="00A261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0550D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CF3FD6" w:rsidRPr="0010550D" w:rsidRDefault="00CF3FD6" w:rsidP="00A261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F3FD6" w:rsidRPr="0010550D" w:rsidRDefault="00CF3FD6" w:rsidP="00A261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33764" w:rsidRPr="0010550D" w:rsidRDefault="00533764" w:rsidP="00A261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33764" w:rsidRPr="0010550D" w:rsidRDefault="00533764" w:rsidP="00A261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33764" w:rsidRPr="0010550D" w:rsidRDefault="00533764" w:rsidP="00A261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33764" w:rsidRPr="0010550D" w:rsidRDefault="00533764" w:rsidP="00A261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33764" w:rsidRPr="0010550D" w:rsidRDefault="00533764" w:rsidP="00A261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33764" w:rsidRPr="0010550D" w:rsidRDefault="00533764" w:rsidP="00A261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0550D" w:rsidRDefault="0010550D" w:rsidP="00A261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F3FD6" w:rsidRPr="0010550D" w:rsidRDefault="00CF3FD6" w:rsidP="00A2617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550D">
        <w:rPr>
          <w:rFonts w:ascii="Times New Roman" w:hAnsi="Times New Roman" w:cs="Times New Roman"/>
          <w:b/>
          <w:sz w:val="28"/>
          <w:szCs w:val="28"/>
        </w:rPr>
        <w:t>Анкета для родителей</w:t>
      </w:r>
    </w:p>
    <w:p w:rsidR="00CF3FD6" w:rsidRPr="0010550D" w:rsidRDefault="00CF3FD6" w:rsidP="00A261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F3FD6" w:rsidRPr="0010550D" w:rsidRDefault="00CF3FD6" w:rsidP="00A261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F3FD6" w:rsidRPr="0010550D" w:rsidRDefault="00CF3FD6" w:rsidP="00A261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0550D">
        <w:rPr>
          <w:rFonts w:ascii="Times New Roman" w:hAnsi="Times New Roman" w:cs="Times New Roman"/>
          <w:sz w:val="28"/>
          <w:szCs w:val="28"/>
        </w:rPr>
        <w:t>1. Сколько времени в день тратит ваш ребёнок на подготовку домашнего задания?</w:t>
      </w:r>
    </w:p>
    <w:p w:rsidR="00CF3FD6" w:rsidRPr="0010550D" w:rsidRDefault="00CF3FD6" w:rsidP="00A261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F3FD6" w:rsidRPr="0010550D" w:rsidRDefault="00CF3FD6" w:rsidP="00A261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0550D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CF3FD6" w:rsidRPr="0010550D" w:rsidRDefault="00CF3FD6" w:rsidP="00A261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F3FD6" w:rsidRPr="0010550D" w:rsidRDefault="00CF3FD6" w:rsidP="00A261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0550D">
        <w:rPr>
          <w:rFonts w:ascii="Times New Roman" w:hAnsi="Times New Roman" w:cs="Times New Roman"/>
          <w:sz w:val="28"/>
          <w:szCs w:val="28"/>
        </w:rPr>
        <w:t>2. Приходится ли вам регулярно заставлять ребёнка выполнять домашнее задание или он сам приступает?</w:t>
      </w:r>
    </w:p>
    <w:p w:rsidR="00CF3FD6" w:rsidRPr="0010550D" w:rsidRDefault="00CF3FD6" w:rsidP="00A261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F3FD6" w:rsidRPr="0010550D" w:rsidRDefault="00CF3FD6" w:rsidP="00A261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F3FD6" w:rsidRPr="0010550D" w:rsidRDefault="00CF3FD6" w:rsidP="00A261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0550D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CF3FD6" w:rsidRPr="0010550D" w:rsidRDefault="00CF3FD6" w:rsidP="00A261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F3FD6" w:rsidRPr="0010550D" w:rsidRDefault="00CF3FD6" w:rsidP="00A261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0550D">
        <w:rPr>
          <w:rFonts w:ascii="Times New Roman" w:hAnsi="Times New Roman" w:cs="Times New Roman"/>
          <w:sz w:val="28"/>
          <w:szCs w:val="28"/>
        </w:rPr>
        <w:t>3. Какие предметы требуют больших затрат времени?</w:t>
      </w:r>
    </w:p>
    <w:p w:rsidR="00CF3FD6" w:rsidRPr="0010550D" w:rsidRDefault="00CF3FD6" w:rsidP="00A261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F3FD6" w:rsidRPr="0010550D" w:rsidRDefault="00CF3FD6" w:rsidP="00A261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0550D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CF3FD6" w:rsidRPr="0010550D" w:rsidRDefault="00CF3FD6" w:rsidP="00A261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F3FD6" w:rsidRPr="0010550D" w:rsidRDefault="00CF3FD6" w:rsidP="00A261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0550D">
        <w:rPr>
          <w:rFonts w:ascii="Times New Roman" w:hAnsi="Times New Roman" w:cs="Times New Roman"/>
          <w:sz w:val="28"/>
          <w:szCs w:val="28"/>
        </w:rPr>
        <w:t>4. Всегда ли ребёнок понимает, что он должен сделать, выполняя домашнее задание?</w:t>
      </w:r>
    </w:p>
    <w:p w:rsidR="00CF3FD6" w:rsidRPr="0010550D" w:rsidRDefault="00CF3FD6" w:rsidP="00A261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F3FD6" w:rsidRPr="0010550D" w:rsidRDefault="00CF3FD6" w:rsidP="00A261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F3FD6" w:rsidRPr="0010550D" w:rsidRDefault="00CF3FD6" w:rsidP="00A261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0550D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CF3FD6" w:rsidRPr="0010550D" w:rsidRDefault="00CF3FD6" w:rsidP="00A261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F3FD6" w:rsidRPr="0010550D" w:rsidRDefault="00CF3FD6" w:rsidP="00A261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0550D">
        <w:rPr>
          <w:rFonts w:ascii="Times New Roman" w:hAnsi="Times New Roman" w:cs="Times New Roman"/>
          <w:sz w:val="28"/>
          <w:szCs w:val="28"/>
        </w:rPr>
        <w:t>5. Приходится ли вам помогать ребёнку?</w:t>
      </w:r>
    </w:p>
    <w:p w:rsidR="00CF3FD6" w:rsidRPr="0010550D" w:rsidRDefault="00CF3FD6" w:rsidP="00A261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F3FD6" w:rsidRPr="0010550D" w:rsidRDefault="00CF3FD6" w:rsidP="00A261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0550D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CF3FD6" w:rsidRPr="0010550D" w:rsidRDefault="00CF3FD6" w:rsidP="00A261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F3FD6" w:rsidRPr="0010550D" w:rsidRDefault="00CF3FD6" w:rsidP="00A261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0550D">
        <w:rPr>
          <w:rFonts w:ascii="Times New Roman" w:hAnsi="Times New Roman" w:cs="Times New Roman"/>
          <w:sz w:val="28"/>
          <w:szCs w:val="28"/>
        </w:rPr>
        <w:t>6. Всегда ли вы довольны отметкой за домашнее задание?</w:t>
      </w:r>
    </w:p>
    <w:p w:rsidR="00CF3FD6" w:rsidRPr="0010550D" w:rsidRDefault="00CF3FD6" w:rsidP="00A261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F3FD6" w:rsidRPr="0010550D" w:rsidRDefault="00CF3FD6" w:rsidP="00A261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F3FD6" w:rsidRPr="0010550D" w:rsidRDefault="00CF3FD6" w:rsidP="00A261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0550D">
        <w:rPr>
          <w:rFonts w:ascii="Times New Roman" w:hAnsi="Times New Roman" w:cs="Times New Roman"/>
          <w:sz w:val="28"/>
          <w:szCs w:val="28"/>
        </w:rPr>
        <w:t>7. Всегда ли ваш ребёнок знает, что задано по тому или иному предмету?</w:t>
      </w:r>
    </w:p>
    <w:p w:rsidR="00CF3FD6" w:rsidRPr="0010550D" w:rsidRDefault="00CF3FD6" w:rsidP="00A261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F3FD6" w:rsidRPr="0010550D" w:rsidRDefault="00CF3FD6" w:rsidP="00A261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0550D"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CF3FD6" w:rsidRPr="0010550D" w:rsidRDefault="00CF3FD6" w:rsidP="00A261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F3FD6" w:rsidRPr="0010550D" w:rsidRDefault="00CF3FD6" w:rsidP="00A261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F3FD6" w:rsidRPr="0010550D" w:rsidRDefault="00CF3FD6" w:rsidP="00A261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1623A" w:rsidRPr="0010550D" w:rsidRDefault="00C1623A" w:rsidP="00A261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C1623A" w:rsidRPr="001055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B70675"/>
    <w:multiLevelType w:val="hybridMultilevel"/>
    <w:tmpl w:val="FDEAC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957860"/>
    <w:multiLevelType w:val="hybridMultilevel"/>
    <w:tmpl w:val="23782FB0"/>
    <w:lvl w:ilvl="0" w:tplc="6E88C9C4">
      <w:start w:val="1"/>
      <w:numFmt w:val="upperRoman"/>
      <w:lvlText w:val="%1."/>
      <w:lvlJc w:val="left"/>
      <w:pPr>
        <w:tabs>
          <w:tab w:val="num" w:pos="1090"/>
        </w:tabs>
        <w:ind w:left="109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3416DA"/>
    <w:multiLevelType w:val="hybridMultilevel"/>
    <w:tmpl w:val="F842C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AA79E7"/>
    <w:multiLevelType w:val="hybridMultilevel"/>
    <w:tmpl w:val="57165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C0133"/>
    <w:multiLevelType w:val="singleLevel"/>
    <w:tmpl w:val="78549BA8"/>
    <w:lvl w:ilvl="0">
      <w:start w:val="1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A40371E"/>
    <w:multiLevelType w:val="hybridMultilevel"/>
    <w:tmpl w:val="CD303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940C4C"/>
    <w:multiLevelType w:val="hybridMultilevel"/>
    <w:tmpl w:val="3C48F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B01608"/>
    <w:multiLevelType w:val="hybridMultilevel"/>
    <w:tmpl w:val="D3E22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FD6"/>
    <w:rsid w:val="0010550D"/>
    <w:rsid w:val="00312486"/>
    <w:rsid w:val="00533764"/>
    <w:rsid w:val="005436FD"/>
    <w:rsid w:val="005C76C4"/>
    <w:rsid w:val="006B20A9"/>
    <w:rsid w:val="008970B1"/>
    <w:rsid w:val="00902488"/>
    <w:rsid w:val="0093408D"/>
    <w:rsid w:val="009B53DB"/>
    <w:rsid w:val="00A26172"/>
    <w:rsid w:val="00AA73E0"/>
    <w:rsid w:val="00B62E2F"/>
    <w:rsid w:val="00BD67B2"/>
    <w:rsid w:val="00C1623A"/>
    <w:rsid w:val="00CB2556"/>
    <w:rsid w:val="00CF3FD6"/>
    <w:rsid w:val="00ED6BE8"/>
    <w:rsid w:val="00EE7615"/>
    <w:rsid w:val="00FA196D"/>
    <w:rsid w:val="00FD5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D9CE92-0739-495C-AC5F-1A8516942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2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F3FD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B20A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20A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F7C8F-E1BF-4E17-BD69-3F9A87CD9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9</Pages>
  <Words>1834</Words>
  <Characters>1045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и Игорь</dc:creator>
  <cp:lastModifiedBy>sony</cp:lastModifiedBy>
  <cp:revision>14</cp:revision>
  <cp:lastPrinted>2013-11-14T13:56:00Z</cp:lastPrinted>
  <dcterms:created xsi:type="dcterms:W3CDTF">2012-12-23T11:20:00Z</dcterms:created>
  <dcterms:modified xsi:type="dcterms:W3CDTF">2021-11-10T17:45:00Z</dcterms:modified>
</cp:coreProperties>
</file>